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59F3" w14:textId="0BF9FD90" w:rsidR="00087597" w:rsidRPr="00C22C1B" w:rsidRDefault="00087597" w:rsidP="00AF7A4D">
      <w:pPr>
        <w:ind w:left="284" w:right="567"/>
        <w:jc w:val="right"/>
        <w:rPr>
          <w:bCs/>
        </w:rPr>
      </w:pPr>
      <w:r w:rsidRPr="00C22C1B">
        <w:rPr>
          <w:bCs/>
        </w:rPr>
        <w:t>Приложение №</w:t>
      </w:r>
      <w:r w:rsidR="00005610">
        <w:rPr>
          <w:bCs/>
        </w:rPr>
        <w:t>________</w:t>
      </w:r>
    </w:p>
    <w:p w14:paraId="74339F42" w14:textId="77777777" w:rsidR="00087597" w:rsidRPr="00C22C1B" w:rsidRDefault="00087597" w:rsidP="00AF7A4D">
      <w:pPr>
        <w:tabs>
          <w:tab w:val="left" w:pos="6855"/>
          <w:tab w:val="left" w:pos="6990"/>
          <w:tab w:val="right" w:pos="9360"/>
        </w:tabs>
        <w:ind w:left="284" w:right="567"/>
        <w:jc w:val="right"/>
        <w:rPr>
          <w:bCs/>
        </w:rPr>
      </w:pPr>
      <w:r w:rsidRPr="00C22C1B">
        <w:rPr>
          <w:bCs/>
        </w:rPr>
        <w:t xml:space="preserve">Директору ТОО «МФО «1КРЕДИТ»  </w:t>
      </w:r>
    </w:p>
    <w:p w14:paraId="7B719AF6" w14:textId="77777777" w:rsidR="00087597" w:rsidRPr="00C22C1B" w:rsidRDefault="00087597" w:rsidP="00AF7A4D">
      <w:pPr>
        <w:tabs>
          <w:tab w:val="left" w:pos="6855"/>
          <w:tab w:val="left" w:pos="6990"/>
          <w:tab w:val="right" w:pos="9360"/>
        </w:tabs>
        <w:ind w:left="284" w:right="567"/>
        <w:jc w:val="right"/>
        <w:rPr>
          <w:bCs/>
        </w:rPr>
      </w:pPr>
      <w:r w:rsidRPr="00C22C1B">
        <w:rPr>
          <w:bCs/>
        </w:rPr>
        <w:t>г-же Огай Е.Б.</w:t>
      </w:r>
    </w:p>
    <w:p w14:paraId="5052D676" w14:textId="77777777" w:rsidR="00087597" w:rsidRPr="00C22C1B" w:rsidRDefault="00087597" w:rsidP="00AF7A4D">
      <w:pPr>
        <w:ind w:left="284" w:right="567"/>
        <w:jc w:val="center"/>
        <w:rPr>
          <w:b/>
          <w:bCs/>
        </w:rPr>
      </w:pPr>
    </w:p>
    <w:p w14:paraId="14FA59E4" w14:textId="108A33E4" w:rsidR="00087597" w:rsidRPr="00C22C1B" w:rsidRDefault="00087597" w:rsidP="00AF7A4D">
      <w:pPr>
        <w:ind w:left="284" w:right="567"/>
        <w:jc w:val="center"/>
        <w:rPr>
          <w:b/>
          <w:bCs/>
        </w:rPr>
      </w:pPr>
      <w:r w:rsidRPr="00C22C1B">
        <w:rPr>
          <w:b/>
          <w:bCs/>
        </w:rPr>
        <w:t>ЗАЯВЛЕНИЕ</w:t>
      </w:r>
      <w:r w:rsidR="00C620E3" w:rsidRPr="00CE7486">
        <w:rPr>
          <w:b/>
          <w:bCs/>
        </w:rPr>
        <w:t>-</w:t>
      </w:r>
      <w:r w:rsidR="00C620E3" w:rsidRPr="00C22C1B">
        <w:rPr>
          <w:b/>
          <w:bCs/>
        </w:rPr>
        <w:t>АНКЕТА</w:t>
      </w:r>
      <w:r w:rsidRPr="00C22C1B">
        <w:rPr>
          <w:b/>
          <w:bCs/>
        </w:rPr>
        <w:t xml:space="preserve"> НА ПОЛУЧЕНИЕ МИКРОКРЕДИТА</w:t>
      </w:r>
    </w:p>
    <w:p w14:paraId="63573E51" w14:textId="77777777" w:rsidR="00087597" w:rsidRPr="00C22C1B" w:rsidRDefault="00087597" w:rsidP="00AF7A4D">
      <w:pPr>
        <w:ind w:left="284" w:right="567"/>
        <w:jc w:val="center"/>
        <w:rPr>
          <w:b/>
          <w:bCs/>
        </w:rPr>
      </w:pPr>
      <w:r w:rsidRPr="00C22C1B">
        <w:rPr>
          <w:b/>
          <w:bCs/>
        </w:rPr>
        <w:t>(Для физических лиц и Индивидуальных предпринимателей)</w:t>
      </w:r>
    </w:p>
    <w:p w14:paraId="24FE9600" w14:textId="77777777" w:rsidR="00087597" w:rsidRPr="00C22C1B" w:rsidRDefault="00087597" w:rsidP="00AF7A4D">
      <w:pPr>
        <w:ind w:left="284" w:right="567"/>
        <w:jc w:val="both"/>
      </w:pPr>
    </w:p>
    <w:p w14:paraId="47751C85" w14:textId="11498A87" w:rsidR="006E3ECA" w:rsidRDefault="0003377D" w:rsidP="002D57C6">
      <w:pPr>
        <w:spacing w:after="120"/>
        <w:ind w:left="142" w:right="283" w:firstLine="425"/>
        <w:jc w:val="both"/>
      </w:pPr>
      <w:r>
        <w:t xml:space="preserve">Я, </w:t>
      </w:r>
      <w:r w:rsidR="006E3ECA" w:rsidRPr="006E3ECA">
        <w:rPr>
          <w:i/>
          <w:iCs/>
        </w:rPr>
        <w:t>(</w:t>
      </w:r>
      <w:r w:rsidRPr="006E3ECA">
        <w:rPr>
          <w:i/>
          <w:iCs/>
        </w:rPr>
        <w:t>ФИО</w:t>
      </w:r>
      <w:r w:rsidR="006E3ECA" w:rsidRPr="006E3ECA">
        <w:rPr>
          <w:i/>
          <w:iCs/>
        </w:rPr>
        <w:t>)</w:t>
      </w:r>
      <w:r w:rsidR="006E3ECA">
        <w:t xml:space="preserve"> _______________________________________________________</w:t>
      </w:r>
      <w:r w:rsidR="002D57C6">
        <w:t>____</w:t>
      </w:r>
      <w:r w:rsidR="006E3ECA">
        <w:t>_____</w:t>
      </w:r>
    </w:p>
    <w:p w14:paraId="4C3C7171" w14:textId="256E71EE" w:rsidR="0003377D" w:rsidRPr="006E3ECA" w:rsidRDefault="006E3ECA" w:rsidP="006E3ECA">
      <w:pPr>
        <w:spacing w:after="120"/>
        <w:ind w:left="142" w:right="567" w:firstLine="425"/>
        <w:jc w:val="both"/>
      </w:pPr>
      <w:r>
        <w:t>п</w:t>
      </w:r>
      <w:r w:rsidR="00087597" w:rsidRPr="00C22C1B">
        <w:t>ро</w:t>
      </w:r>
      <w:r w:rsidR="00C22C1B">
        <w:t>шу</w:t>
      </w:r>
      <w:r w:rsidR="00087597" w:rsidRPr="00C22C1B">
        <w:t xml:space="preserve"> Вас </w:t>
      </w:r>
      <w:r w:rsidR="00D47A8B">
        <w:t>предоставить микрокредит</w:t>
      </w:r>
      <w:r w:rsidR="0003377D">
        <w:t xml:space="preserve"> на следующи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38"/>
      </w:tblGrid>
      <w:tr w:rsidR="0003377D" w:rsidRPr="00C22C1B" w14:paraId="61EAF59F" w14:textId="77777777" w:rsidTr="006E3ECA">
        <w:trPr>
          <w:trHeight w:val="146"/>
          <w:jc w:val="center"/>
        </w:trPr>
        <w:tc>
          <w:tcPr>
            <w:tcW w:w="2405" w:type="dxa"/>
            <w:shd w:val="clear" w:color="auto" w:fill="auto"/>
          </w:tcPr>
          <w:p w14:paraId="45D8DA89" w14:textId="2F01A897" w:rsidR="0003377D" w:rsidRDefault="0003377D" w:rsidP="00493A64">
            <w:pPr>
              <w:jc w:val="both"/>
            </w:pPr>
            <w:r w:rsidRPr="001F4988">
              <w:t xml:space="preserve">Сумма </w:t>
            </w:r>
            <w:r>
              <w:t>микрокредита</w:t>
            </w:r>
          </w:p>
          <w:p w14:paraId="2B44957C" w14:textId="77777777" w:rsidR="0003377D" w:rsidRPr="001F4988" w:rsidRDefault="0003377D" w:rsidP="00493A64">
            <w:pPr>
              <w:jc w:val="both"/>
            </w:pPr>
            <w:r>
              <w:t>(в тенге):</w:t>
            </w:r>
          </w:p>
        </w:tc>
        <w:tc>
          <w:tcPr>
            <w:tcW w:w="7938" w:type="dxa"/>
            <w:shd w:val="clear" w:color="auto" w:fill="auto"/>
          </w:tcPr>
          <w:p w14:paraId="0127761D" w14:textId="77777777" w:rsidR="0003377D" w:rsidRPr="00C22C1B" w:rsidRDefault="0003377D" w:rsidP="00493A64">
            <w:pPr>
              <w:jc w:val="both"/>
              <w:rPr>
                <w:b/>
              </w:rPr>
            </w:pPr>
          </w:p>
        </w:tc>
      </w:tr>
      <w:tr w:rsidR="0003377D" w:rsidRPr="00C22C1B" w14:paraId="0A9C3F9E" w14:textId="77777777" w:rsidTr="006E3ECA">
        <w:trPr>
          <w:trHeight w:val="231"/>
          <w:jc w:val="center"/>
        </w:trPr>
        <w:tc>
          <w:tcPr>
            <w:tcW w:w="2405" w:type="dxa"/>
            <w:shd w:val="clear" w:color="auto" w:fill="auto"/>
          </w:tcPr>
          <w:p w14:paraId="0DDDD2B9" w14:textId="77777777" w:rsidR="0003377D" w:rsidRPr="005E6525" w:rsidRDefault="0003377D" w:rsidP="00493A64">
            <w:pPr>
              <w:rPr>
                <w:bCs/>
              </w:rPr>
            </w:pPr>
            <w:r w:rsidRPr="00C22C1B">
              <w:rPr>
                <w:bCs/>
              </w:rPr>
              <w:t xml:space="preserve">Целевое назначение </w:t>
            </w:r>
            <w:r>
              <w:rPr>
                <w:bCs/>
              </w:rPr>
              <w:t>микро</w:t>
            </w:r>
            <w:r w:rsidRPr="00C22C1B">
              <w:rPr>
                <w:bCs/>
              </w:rPr>
              <w:t>кредита</w:t>
            </w:r>
            <w:r>
              <w:rPr>
                <w:bCs/>
              </w:rPr>
              <w:t>:</w:t>
            </w:r>
          </w:p>
        </w:tc>
        <w:tc>
          <w:tcPr>
            <w:tcW w:w="7938" w:type="dxa"/>
            <w:shd w:val="clear" w:color="auto" w:fill="auto"/>
          </w:tcPr>
          <w:p w14:paraId="11E9A8C0" w14:textId="77777777" w:rsidR="0003377D" w:rsidRDefault="0003377D" w:rsidP="00493A64">
            <w:pPr>
              <w:jc w:val="both"/>
            </w:pPr>
          </w:p>
          <w:p w14:paraId="4BFB814D" w14:textId="77777777" w:rsidR="0003377D" w:rsidRPr="00C22C1B" w:rsidRDefault="0003377D" w:rsidP="00493A64">
            <w:pPr>
              <w:jc w:val="both"/>
            </w:pPr>
          </w:p>
        </w:tc>
      </w:tr>
      <w:tr w:rsidR="0003377D" w:rsidRPr="00C22C1B" w14:paraId="3FEB729B" w14:textId="77777777" w:rsidTr="006E3ECA">
        <w:trPr>
          <w:trHeight w:val="231"/>
          <w:jc w:val="center"/>
        </w:trPr>
        <w:tc>
          <w:tcPr>
            <w:tcW w:w="2405" w:type="dxa"/>
            <w:shd w:val="clear" w:color="auto" w:fill="auto"/>
          </w:tcPr>
          <w:p w14:paraId="0D2661F0" w14:textId="1F7BAFF8" w:rsidR="0003377D" w:rsidRPr="00C22C1B" w:rsidRDefault="0003377D" w:rsidP="00493A64">
            <w:pPr>
              <w:jc w:val="both"/>
              <w:rPr>
                <w:bCs/>
              </w:rPr>
            </w:pPr>
            <w:r w:rsidRPr="00C22C1B">
              <w:rPr>
                <w:bCs/>
              </w:rPr>
              <w:t xml:space="preserve">Срок </w:t>
            </w:r>
            <w:r w:rsidR="006E3ECA">
              <w:rPr>
                <w:bCs/>
              </w:rPr>
              <w:t>микрок</w:t>
            </w:r>
            <w:r w:rsidRPr="00C22C1B">
              <w:rPr>
                <w:bCs/>
              </w:rPr>
              <w:t>редита, в месяцах</w:t>
            </w:r>
            <w:r>
              <w:rPr>
                <w:bCs/>
              </w:rPr>
              <w:t>:</w:t>
            </w:r>
          </w:p>
        </w:tc>
        <w:tc>
          <w:tcPr>
            <w:tcW w:w="7938" w:type="dxa"/>
            <w:shd w:val="clear" w:color="auto" w:fill="auto"/>
          </w:tcPr>
          <w:p w14:paraId="1487FC6C" w14:textId="77777777" w:rsidR="0003377D" w:rsidRDefault="0003377D" w:rsidP="00493A64">
            <w:pPr>
              <w:jc w:val="both"/>
            </w:pPr>
          </w:p>
        </w:tc>
      </w:tr>
      <w:tr w:rsidR="0003377D" w:rsidRPr="00C22C1B" w14:paraId="1A18B2B6" w14:textId="77777777" w:rsidTr="006E3ECA">
        <w:trPr>
          <w:trHeight w:val="231"/>
          <w:jc w:val="center"/>
        </w:trPr>
        <w:tc>
          <w:tcPr>
            <w:tcW w:w="2405" w:type="dxa"/>
            <w:shd w:val="clear" w:color="auto" w:fill="auto"/>
          </w:tcPr>
          <w:p w14:paraId="46988710" w14:textId="77777777" w:rsidR="0003377D" w:rsidRDefault="0003377D" w:rsidP="00493A64">
            <w:pPr>
              <w:jc w:val="both"/>
            </w:pPr>
            <w:r w:rsidRPr="00C22C1B">
              <w:t>Метод погашения:</w:t>
            </w:r>
          </w:p>
          <w:p w14:paraId="64825A16" w14:textId="77777777" w:rsidR="0003377D" w:rsidRPr="00C22C1B" w:rsidRDefault="0003377D" w:rsidP="00493A64">
            <w:pPr>
              <w:jc w:val="both"/>
              <w:rPr>
                <w:bCs/>
              </w:rPr>
            </w:pPr>
          </w:p>
        </w:tc>
        <w:tc>
          <w:tcPr>
            <w:tcW w:w="7938" w:type="dxa"/>
            <w:shd w:val="clear" w:color="auto" w:fill="auto"/>
          </w:tcPr>
          <w:p w14:paraId="77C6DFB2" w14:textId="77777777" w:rsidR="0003377D" w:rsidRDefault="0003377D" w:rsidP="00493A64">
            <w:pPr>
              <w:spacing w:line="360" w:lineRule="auto"/>
              <w:jc w:val="both"/>
            </w:pPr>
            <w:r w:rsidRPr="00C22C1B">
              <w:rPr>
                <w:noProof/>
              </w:rPr>
              <mc:AlternateContent>
                <mc:Choice Requires="wps">
                  <w:drawing>
                    <wp:anchor distT="0" distB="0" distL="114300" distR="114300" simplePos="0" relativeHeight="251681792" behindDoc="0" locked="0" layoutInCell="1" allowOverlap="1" wp14:anchorId="5CC6C54B" wp14:editId="508BC921">
                      <wp:simplePos x="0" y="0"/>
                      <wp:positionH relativeFrom="column">
                        <wp:posOffset>27940</wp:posOffset>
                      </wp:positionH>
                      <wp:positionV relativeFrom="paragraph">
                        <wp:posOffset>15240</wp:posOffset>
                      </wp:positionV>
                      <wp:extent cx="198755" cy="157150"/>
                      <wp:effectExtent l="0" t="0" r="10795" b="14605"/>
                      <wp:wrapNone/>
                      <wp:docPr id="1" name="Блок-схема: процесс 1"/>
                      <wp:cNvGraphicFramePr/>
                      <a:graphic xmlns:a="http://schemas.openxmlformats.org/drawingml/2006/main">
                        <a:graphicData uri="http://schemas.microsoft.com/office/word/2010/wordprocessingShape">
                          <wps:wsp>
                            <wps:cNvSpPr/>
                            <wps:spPr>
                              <a:xfrm>
                                <a:off x="0" y="0"/>
                                <a:ext cx="198755" cy="1571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B870" id="_x0000_t109" coordsize="21600,21600" o:spt="109" path="m,l,21600r21600,l21600,xe">
                      <v:stroke joinstyle="miter"/>
                      <v:path gradientshapeok="t" o:connecttype="rect"/>
                    </v:shapetype>
                    <v:shape id="Блок-схема: процесс 1" o:spid="_x0000_s1026" type="#_x0000_t109" style="position:absolute;margin-left:2.2pt;margin-top:1.2pt;width:15.6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" fillcolor="window" strokecolor="windowText" strokeweight="2pt"/>
                  </w:pict>
                </mc:Fallback>
              </mc:AlternateContent>
            </w:r>
            <w:r>
              <w:t xml:space="preserve">        </w:t>
            </w:r>
            <w:proofErr w:type="spellStart"/>
            <w:r w:rsidRPr="00C22C1B">
              <w:t>Аннуитными</w:t>
            </w:r>
            <w:proofErr w:type="spellEnd"/>
            <w:r w:rsidRPr="00C22C1B">
              <w:t xml:space="preserve"> платежами  </w:t>
            </w:r>
          </w:p>
          <w:p w14:paraId="2380AA79" w14:textId="77777777" w:rsidR="0003377D" w:rsidRDefault="0003377D" w:rsidP="00493A64">
            <w:pPr>
              <w:spacing w:line="360" w:lineRule="auto"/>
              <w:jc w:val="both"/>
            </w:pPr>
            <w:r w:rsidRPr="00C22C1B">
              <w:rPr>
                <w:noProof/>
              </w:rPr>
              <mc:AlternateContent>
                <mc:Choice Requires="wps">
                  <w:drawing>
                    <wp:anchor distT="0" distB="0" distL="114300" distR="114300" simplePos="0" relativeHeight="251682816" behindDoc="0" locked="0" layoutInCell="1" allowOverlap="1" wp14:anchorId="1DAFDB05" wp14:editId="7E721518">
                      <wp:simplePos x="0" y="0"/>
                      <wp:positionH relativeFrom="page">
                        <wp:posOffset>78359</wp:posOffset>
                      </wp:positionH>
                      <wp:positionV relativeFrom="paragraph">
                        <wp:posOffset>40970</wp:posOffset>
                      </wp:positionV>
                      <wp:extent cx="198755" cy="142875"/>
                      <wp:effectExtent l="0" t="0" r="10795" b="28575"/>
                      <wp:wrapNone/>
                      <wp:docPr id="2" name="Блок-схема: процесс 2"/>
                      <wp:cNvGraphicFramePr/>
                      <a:graphic xmlns:a="http://schemas.openxmlformats.org/drawingml/2006/main">
                        <a:graphicData uri="http://schemas.microsoft.com/office/word/2010/wordprocessingShape">
                          <wps:wsp>
                            <wps:cNvSpPr/>
                            <wps:spPr>
                              <a:xfrm>
                                <a:off x="0" y="0"/>
                                <a:ext cx="198755" cy="1428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A548" id="Блок-схема: процесс 2" o:spid="_x0000_s1026" type="#_x0000_t109" style="position:absolute;margin-left:6.15pt;margin-top:3.25pt;width:15.65pt;height:1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" fillcolor="window" strokecolor="windowText" strokeweight="2pt">
                      <w10:wrap anchorx="page"/>
                    </v:shape>
                  </w:pict>
                </mc:Fallback>
              </mc:AlternateContent>
            </w:r>
            <w:r w:rsidRPr="00C22C1B">
              <w:t xml:space="preserve">        Дифференцированными платежами (равными долями</w:t>
            </w:r>
            <w:r>
              <w:t>)</w:t>
            </w:r>
          </w:p>
        </w:tc>
      </w:tr>
      <w:tr w:rsidR="0003377D" w:rsidRPr="00C22C1B" w14:paraId="4D67D3A2" w14:textId="77777777" w:rsidTr="006E3ECA">
        <w:trPr>
          <w:trHeight w:val="231"/>
          <w:jc w:val="center"/>
        </w:trPr>
        <w:tc>
          <w:tcPr>
            <w:tcW w:w="2405" w:type="dxa"/>
            <w:shd w:val="clear" w:color="auto" w:fill="auto"/>
          </w:tcPr>
          <w:p w14:paraId="6DDFF63A" w14:textId="57560223" w:rsidR="0003377D" w:rsidRPr="008767CB" w:rsidRDefault="0003377D" w:rsidP="00493A64">
            <w:pPr>
              <w:jc w:val="both"/>
            </w:pPr>
            <w:r w:rsidRPr="00C22C1B">
              <w:t>Желаемая дата платежа</w:t>
            </w:r>
            <w:r>
              <w:t>:</w:t>
            </w:r>
          </w:p>
        </w:tc>
        <w:tc>
          <w:tcPr>
            <w:tcW w:w="7938" w:type="dxa"/>
            <w:shd w:val="clear" w:color="auto" w:fill="auto"/>
          </w:tcPr>
          <w:p w14:paraId="43F5F293" w14:textId="77777777" w:rsidR="0003377D" w:rsidRDefault="0003377D" w:rsidP="00493A64">
            <w:pPr>
              <w:jc w:val="both"/>
            </w:pPr>
          </w:p>
        </w:tc>
      </w:tr>
    </w:tbl>
    <w:p w14:paraId="4D79BA85" w14:textId="1915864A" w:rsidR="0003377D" w:rsidRPr="00C22C1B" w:rsidRDefault="0003377D" w:rsidP="006E3ECA">
      <w:pPr>
        <w:spacing w:before="120" w:line="360" w:lineRule="auto"/>
        <w:ind w:left="284" w:right="567"/>
        <w:rPr>
          <w:b/>
        </w:rPr>
      </w:pPr>
      <w:r w:rsidRPr="00C22C1B">
        <w:t xml:space="preserve">   </w:t>
      </w:r>
      <w:r w:rsidRPr="00C22C1B">
        <w:rPr>
          <w:b/>
        </w:rPr>
        <w:t xml:space="preserve">  </w:t>
      </w:r>
      <w:r w:rsidR="00471F2C">
        <w:rPr>
          <w:b/>
        </w:rPr>
        <w:t>В качестве обеспечения по микрокредиту предоставляю:</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323"/>
        <w:gridCol w:w="324"/>
        <w:gridCol w:w="46"/>
      </w:tblGrid>
      <w:tr w:rsidR="00664613" w:rsidRPr="00C22C1B" w14:paraId="476871F5" w14:textId="77777777" w:rsidTr="00664613">
        <w:trPr>
          <w:trHeight w:val="784"/>
          <w:jc w:val="center"/>
        </w:trPr>
        <w:tc>
          <w:tcPr>
            <w:tcW w:w="1659" w:type="dxa"/>
            <w:shd w:val="clear" w:color="auto" w:fill="auto"/>
            <w:vAlign w:val="center"/>
          </w:tcPr>
          <w:p w14:paraId="51F567A4" w14:textId="3055E23D" w:rsidR="00664613" w:rsidRPr="00C22C1B" w:rsidRDefault="00664613" w:rsidP="00493A64">
            <w:pPr>
              <w:tabs>
                <w:tab w:val="left" w:pos="0"/>
              </w:tabs>
              <w:ind w:left="-81"/>
              <w:jc w:val="center"/>
            </w:pPr>
          </w:p>
        </w:tc>
        <w:tc>
          <w:tcPr>
            <w:tcW w:w="8693" w:type="dxa"/>
            <w:gridSpan w:val="3"/>
            <w:shd w:val="clear" w:color="auto" w:fill="auto"/>
            <w:vAlign w:val="center"/>
          </w:tcPr>
          <w:p w14:paraId="68625299" w14:textId="18797D62" w:rsidR="00664613" w:rsidRPr="00C22C1B" w:rsidRDefault="00664613" w:rsidP="00005610">
            <w:pPr>
              <w:tabs>
                <w:tab w:val="left" w:pos="0"/>
              </w:tabs>
              <w:ind w:left="-81"/>
              <w:jc w:val="center"/>
            </w:pPr>
            <w:r>
              <w:t xml:space="preserve">Технические характеристики </w:t>
            </w:r>
          </w:p>
        </w:tc>
      </w:tr>
      <w:tr w:rsidR="00664613" w:rsidRPr="00C22C1B" w14:paraId="063A0225" w14:textId="77777777" w:rsidTr="00664613">
        <w:trPr>
          <w:trHeight w:val="51"/>
          <w:jc w:val="center"/>
        </w:trPr>
        <w:tc>
          <w:tcPr>
            <w:tcW w:w="1659" w:type="dxa"/>
            <w:shd w:val="clear" w:color="auto" w:fill="auto"/>
            <w:vAlign w:val="center"/>
          </w:tcPr>
          <w:p w14:paraId="0C94DC05" w14:textId="733CC215" w:rsidR="00664613" w:rsidRDefault="00664613" w:rsidP="00005610">
            <w:pPr>
              <w:ind w:right="-68"/>
            </w:pPr>
            <w:r>
              <w:t xml:space="preserve">Вид имущества </w:t>
            </w:r>
          </w:p>
        </w:tc>
        <w:tc>
          <w:tcPr>
            <w:tcW w:w="8693" w:type="dxa"/>
            <w:gridSpan w:val="3"/>
            <w:shd w:val="clear" w:color="auto" w:fill="auto"/>
          </w:tcPr>
          <w:p w14:paraId="45C951BB" w14:textId="7CEE8AFF" w:rsidR="00664613" w:rsidRDefault="00664613" w:rsidP="00005610">
            <w:pPr>
              <w:ind w:right="-68"/>
              <w:rPr>
                <w:i/>
                <w:iCs/>
                <w:sz w:val="20"/>
                <w:szCs w:val="20"/>
              </w:rPr>
            </w:pPr>
            <w:r w:rsidRPr="00005610">
              <w:t>Автотранспортное средство</w:t>
            </w:r>
          </w:p>
        </w:tc>
      </w:tr>
      <w:tr w:rsidR="00664613" w:rsidRPr="00C22C1B" w14:paraId="1BE9A37D" w14:textId="77777777" w:rsidTr="00664613">
        <w:trPr>
          <w:trHeight w:val="51"/>
          <w:jc w:val="center"/>
        </w:trPr>
        <w:tc>
          <w:tcPr>
            <w:tcW w:w="1659" w:type="dxa"/>
            <w:shd w:val="clear" w:color="auto" w:fill="auto"/>
            <w:vAlign w:val="center"/>
          </w:tcPr>
          <w:p w14:paraId="7A70F35F" w14:textId="04CB3F52" w:rsidR="00664613" w:rsidRDefault="00664613" w:rsidP="00005610">
            <w:pPr>
              <w:ind w:right="-68"/>
            </w:pPr>
            <w:r>
              <w:t>Марка</w:t>
            </w:r>
          </w:p>
        </w:tc>
        <w:tc>
          <w:tcPr>
            <w:tcW w:w="8693" w:type="dxa"/>
            <w:gridSpan w:val="3"/>
            <w:shd w:val="clear" w:color="auto" w:fill="auto"/>
          </w:tcPr>
          <w:p w14:paraId="5A356A9D" w14:textId="77777777" w:rsidR="00664613" w:rsidRDefault="00664613" w:rsidP="00005610">
            <w:pPr>
              <w:tabs>
                <w:tab w:val="center" w:pos="4677"/>
                <w:tab w:val="right" w:pos="9355"/>
              </w:tabs>
              <w:ind w:right="-68"/>
              <w:rPr>
                <w:i/>
                <w:iCs/>
                <w:sz w:val="20"/>
                <w:szCs w:val="20"/>
              </w:rPr>
            </w:pPr>
          </w:p>
        </w:tc>
      </w:tr>
      <w:tr w:rsidR="00664613" w:rsidRPr="00C22C1B" w14:paraId="68AC2D3E" w14:textId="77777777" w:rsidTr="00664613">
        <w:trPr>
          <w:trHeight w:val="51"/>
          <w:jc w:val="center"/>
        </w:trPr>
        <w:tc>
          <w:tcPr>
            <w:tcW w:w="1659" w:type="dxa"/>
            <w:shd w:val="clear" w:color="auto" w:fill="auto"/>
            <w:vAlign w:val="center"/>
          </w:tcPr>
          <w:p w14:paraId="6D31BBC3" w14:textId="06CF2ABB" w:rsidR="00664613" w:rsidRDefault="00664613" w:rsidP="00005610">
            <w:pPr>
              <w:ind w:right="-68"/>
            </w:pPr>
            <w:r>
              <w:t>Модель</w:t>
            </w:r>
          </w:p>
        </w:tc>
        <w:tc>
          <w:tcPr>
            <w:tcW w:w="8693" w:type="dxa"/>
            <w:gridSpan w:val="3"/>
            <w:shd w:val="clear" w:color="auto" w:fill="auto"/>
          </w:tcPr>
          <w:p w14:paraId="27FD2160" w14:textId="77777777" w:rsidR="00664613" w:rsidRDefault="00664613" w:rsidP="00005610">
            <w:pPr>
              <w:tabs>
                <w:tab w:val="center" w:pos="4677"/>
                <w:tab w:val="right" w:pos="9355"/>
              </w:tabs>
              <w:ind w:right="-68"/>
              <w:rPr>
                <w:i/>
                <w:iCs/>
                <w:sz w:val="20"/>
                <w:szCs w:val="20"/>
              </w:rPr>
            </w:pPr>
          </w:p>
        </w:tc>
      </w:tr>
      <w:tr w:rsidR="00664613" w:rsidRPr="00C22C1B" w14:paraId="5AE0CFC0" w14:textId="77777777" w:rsidTr="00664613">
        <w:trPr>
          <w:trHeight w:val="51"/>
          <w:jc w:val="center"/>
        </w:trPr>
        <w:tc>
          <w:tcPr>
            <w:tcW w:w="1659" w:type="dxa"/>
            <w:shd w:val="clear" w:color="auto" w:fill="auto"/>
            <w:vAlign w:val="center"/>
          </w:tcPr>
          <w:p w14:paraId="30508741" w14:textId="030C226B" w:rsidR="00664613" w:rsidRDefault="00664613" w:rsidP="00005610">
            <w:pPr>
              <w:ind w:right="-68"/>
            </w:pPr>
            <w:r>
              <w:t>Год выпуска</w:t>
            </w:r>
          </w:p>
        </w:tc>
        <w:tc>
          <w:tcPr>
            <w:tcW w:w="8693" w:type="dxa"/>
            <w:gridSpan w:val="3"/>
            <w:shd w:val="clear" w:color="auto" w:fill="auto"/>
          </w:tcPr>
          <w:p w14:paraId="1C619963" w14:textId="77777777" w:rsidR="00664613" w:rsidRDefault="00664613" w:rsidP="00005610">
            <w:pPr>
              <w:tabs>
                <w:tab w:val="center" w:pos="4677"/>
                <w:tab w:val="right" w:pos="9355"/>
              </w:tabs>
              <w:ind w:right="-68"/>
              <w:rPr>
                <w:i/>
                <w:iCs/>
                <w:sz w:val="20"/>
                <w:szCs w:val="20"/>
              </w:rPr>
            </w:pPr>
          </w:p>
        </w:tc>
      </w:tr>
      <w:tr w:rsidR="00664613" w:rsidRPr="00C22C1B" w14:paraId="79A8ECBB" w14:textId="77777777" w:rsidTr="00664613">
        <w:trPr>
          <w:trHeight w:val="51"/>
          <w:jc w:val="center"/>
        </w:trPr>
        <w:tc>
          <w:tcPr>
            <w:tcW w:w="1659" w:type="dxa"/>
            <w:shd w:val="clear" w:color="auto" w:fill="auto"/>
            <w:vAlign w:val="center"/>
          </w:tcPr>
          <w:p w14:paraId="5B5B5D11" w14:textId="093EEE74" w:rsidR="00664613" w:rsidRDefault="00664613" w:rsidP="00005610">
            <w:pPr>
              <w:ind w:right="-68"/>
            </w:pPr>
            <w:proofErr w:type="spellStart"/>
            <w:r>
              <w:t>Гос</w:t>
            </w:r>
            <w:proofErr w:type="spellEnd"/>
            <w:r>
              <w:t xml:space="preserve"> номер</w:t>
            </w:r>
          </w:p>
        </w:tc>
        <w:tc>
          <w:tcPr>
            <w:tcW w:w="8693" w:type="dxa"/>
            <w:gridSpan w:val="3"/>
            <w:shd w:val="clear" w:color="auto" w:fill="auto"/>
          </w:tcPr>
          <w:p w14:paraId="5B0E47BD" w14:textId="77777777" w:rsidR="00664613" w:rsidRDefault="00664613" w:rsidP="00005610">
            <w:pPr>
              <w:tabs>
                <w:tab w:val="center" w:pos="4677"/>
                <w:tab w:val="right" w:pos="9355"/>
              </w:tabs>
              <w:ind w:right="-68"/>
              <w:rPr>
                <w:i/>
                <w:iCs/>
                <w:sz w:val="20"/>
                <w:szCs w:val="20"/>
              </w:rPr>
            </w:pPr>
          </w:p>
        </w:tc>
      </w:tr>
      <w:tr w:rsidR="00664613" w:rsidRPr="00C22C1B" w14:paraId="7AA61B80" w14:textId="77777777" w:rsidTr="00664613">
        <w:trPr>
          <w:trHeight w:val="51"/>
          <w:jc w:val="center"/>
        </w:trPr>
        <w:tc>
          <w:tcPr>
            <w:tcW w:w="1659" w:type="dxa"/>
            <w:shd w:val="clear" w:color="auto" w:fill="auto"/>
            <w:vAlign w:val="center"/>
          </w:tcPr>
          <w:p w14:paraId="608EAAD5" w14:textId="043F85ED" w:rsidR="00664613" w:rsidRDefault="00664613" w:rsidP="00005610">
            <w:pPr>
              <w:ind w:right="-68"/>
            </w:pPr>
            <w:r>
              <w:t>Тех паспорт</w:t>
            </w:r>
          </w:p>
        </w:tc>
        <w:tc>
          <w:tcPr>
            <w:tcW w:w="8693" w:type="dxa"/>
            <w:gridSpan w:val="3"/>
            <w:shd w:val="clear" w:color="auto" w:fill="auto"/>
          </w:tcPr>
          <w:p w14:paraId="5C3C929B" w14:textId="77777777" w:rsidR="00664613" w:rsidRDefault="00664613" w:rsidP="00005610">
            <w:pPr>
              <w:tabs>
                <w:tab w:val="center" w:pos="4677"/>
                <w:tab w:val="right" w:pos="9355"/>
              </w:tabs>
              <w:ind w:right="-68"/>
              <w:rPr>
                <w:i/>
                <w:iCs/>
                <w:sz w:val="20"/>
                <w:szCs w:val="20"/>
              </w:rPr>
            </w:pPr>
          </w:p>
        </w:tc>
      </w:tr>
      <w:tr w:rsidR="00664613" w:rsidRPr="00C22C1B" w14:paraId="257BCD76" w14:textId="77777777" w:rsidTr="00664613">
        <w:trPr>
          <w:trHeight w:val="51"/>
          <w:jc w:val="center"/>
        </w:trPr>
        <w:tc>
          <w:tcPr>
            <w:tcW w:w="1659" w:type="dxa"/>
            <w:shd w:val="clear" w:color="auto" w:fill="auto"/>
            <w:vAlign w:val="center"/>
          </w:tcPr>
          <w:p w14:paraId="0CE897DA" w14:textId="6127C531" w:rsidR="00664613" w:rsidRPr="00664613" w:rsidRDefault="00664613" w:rsidP="00005610">
            <w:pPr>
              <w:ind w:right="-68"/>
              <w:rPr>
                <w:lang w:val="en-US"/>
              </w:rPr>
            </w:pPr>
            <w:r>
              <w:rPr>
                <w:lang w:val="en-US"/>
              </w:rPr>
              <w:t>VIN code</w:t>
            </w:r>
          </w:p>
        </w:tc>
        <w:tc>
          <w:tcPr>
            <w:tcW w:w="8693" w:type="dxa"/>
            <w:gridSpan w:val="3"/>
            <w:shd w:val="clear" w:color="auto" w:fill="auto"/>
          </w:tcPr>
          <w:p w14:paraId="5216437C" w14:textId="353AAF1C" w:rsidR="00664613" w:rsidRPr="00C22C1B" w:rsidRDefault="00664613" w:rsidP="00005610">
            <w:pPr>
              <w:tabs>
                <w:tab w:val="center" w:pos="4677"/>
                <w:tab w:val="right" w:pos="9355"/>
              </w:tabs>
              <w:ind w:right="-68"/>
            </w:pPr>
          </w:p>
        </w:tc>
      </w:tr>
      <w:tr w:rsidR="00005610" w:rsidRPr="00C22C1B" w14:paraId="7A08D5DD" w14:textId="77777777" w:rsidTr="00664613">
        <w:trPr>
          <w:gridAfter w:val="1"/>
          <w:wAfter w:w="46" w:type="dxa"/>
          <w:trHeight w:val="51"/>
          <w:jc w:val="center"/>
        </w:trPr>
        <w:tc>
          <w:tcPr>
            <w:tcW w:w="1659" w:type="dxa"/>
            <w:shd w:val="clear" w:color="auto" w:fill="auto"/>
          </w:tcPr>
          <w:p w14:paraId="29560286" w14:textId="7E6C9B93" w:rsidR="00005610" w:rsidRPr="005A4C68" w:rsidRDefault="00005610" w:rsidP="00005610">
            <w:pPr>
              <w:ind w:right="-68"/>
            </w:pPr>
            <w:r>
              <w:t>Рыночная стоимость имущества</w:t>
            </w:r>
          </w:p>
        </w:tc>
        <w:tc>
          <w:tcPr>
            <w:tcW w:w="8323" w:type="dxa"/>
          </w:tcPr>
          <w:p w14:paraId="5CCAC6E7" w14:textId="77777777" w:rsidR="00005610" w:rsidRDefault="00005610" w:rsidP="00005610">
            <w:pPr>
              <w:tabs>
                <w:tab w:val="center" w:pos="4677"/>
                <w:tab w:val="right" w:pos="9355"/>
              </w:tabs>
              <w:ind w:right="-68"/>
            </w:pPr>
          </w:p>
        </w:tc>
        <w:tc>
          <w:tcPr>
            <w:tcW w:w="324" w:type="dxa"/>
            <w:shd w:val="clear" w:color="auto" w:fill="auto"/>
          </w:tcPr>
          <w:p w14:paraId="763F6B6B" w14:textId="7C04BCC5" w:rsidR="00005610" w:rsidRDefault="00005610" w:rsidP="00005610">
            <w:pPr>
              <w:tabs>
                <w:tab w:val="center" w:pos="4677"/>
                <w:tab w:val="right" w:pos="9355"/>
              </w:tabs>
              <w:ind w:right="-68"/>
            </w:pPr>
          </w:p>
        </w:tc>
      </w:tr>
    </w:tbl>
    <w:p w14:paraId="7E2DB850" w14:textId="2D20B40B" w:rsidR="0003377D" w:rsidRPr="00C22C1B" w:rsidRDefault="0003377D" w:rsidP="002D57C6">
      <w:pPr>
        <w:spacing w:before="120" w:after="120"/>
        <w:ind w:left="142" w:right="283" w:firstLine="425"/>
        <w:jc w:val="both"/>
      </w:pPr>
      <w:r w:rsidRPr="00C22C1B">
        <w:t>По Вашему требованию обязу</w:t>
      </w:r>
      <w:r>
        <w:t>юсь</w:t>
      </w:r>
      <w:r w:rsidRPr="00C22C1B">
        <w:t xml:space="preserve"> предоставить все документы и информацию необходим</w:t>
      </w:r>
      <w:r>
        <w:t>ые</w:t>
      </w:r>
      <w:r w:rsidRPr="00C22C1B">
        <w:t xml:space="preserve"> для принятия решения по </w:t>
      </w:r>
      <w:r>
        <w:t>запрошенному микрокредиту</w:t>
      </w:r>
      <w:r w:rsidRPr="00C22C1B">
        <w:t xml:space="preserve"> и нес</w:t>
      </w:r>
      <w:r>
        <w:t>у</w:t>
      </w:r>
      <w:r w:rsidRPr="00C22C1B">
        <w:t xml:space="preserve"> ответственность за предоставлени</w:t>
      </w:r>
      <w:r>
        <w:t>е</w:t>
      </w:r>
      <w:r w:rsidRPr="00C22C1B">
        <w:t xml:space="preserve"> достоверной информации.</w:t>
      </w:r>
    </w:p>
    <w:p w14:paraId="04EB781E" w14:textId="7DCE9A40" w:rsidR="00C22C1B" w:rsidRPr="00C22C1B" w:rsidRDefault="0003377D" w:rsidP="00D60602">
      <w:pPr>
        <w:ind w:left="284" w:right="567"/>
        <w:jc w:val="both"/>
        <w:rPr>
          <w:b/>
        </w:rPr>
      </w:pPr>
      <w:r>
        <w:rPr>
          <w:b/>
        </w:rPr>
        <w:t xml:space="preserve">Персональные данные </w:t>
      </w:r>
      <w:r w:rsidR="00087597" w:rsidRPr="00C22C1B">
        <w:rPr>
          <w:b/>
        </w:rPr>
        <w:t>ЗАЯВИТЕЛ</w:t>
      </w:r>
      <w:r w:rsidR="00D400AF">
        <w:rPr>
          <w:b/>
        </w:rPr>
        <w:t>Я</w:t>
      </w:r>
      <w:r w:rsidR="00087597" w:rsidRPr="00C22C1B">
        <w:rPr>
          <w:b/>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567"/>
        <w:gridCol w:w="1701"/>
        <w:gridCol w:w="2410"/>
      </w:tblGrid>
      <w:tr w:rsidR="009B4B5C" w:rsidRPr="00C22C1B" w14:paraId="27EFA05F" w14:textId="77777777" w:rsidTr="00B80C94">
        <w:trPr>
          <w:trHeight w:val="219"/>
        </w:trPr>
        <w:tc>
          <w:tcPr>
            <w:tcW w:w="3544" w:type="dxa"/>
            <w:shd w:val="clear" w:color="auto" w:fill="auto"/>
          </w:tcPr>
          <w:p w14:paraId="7F453E9E" w14:textId="77777777" w:rsidR="00087597" w:rsidRPr="00C22C1B" w:rsidRDefault="00087597" w:rsidP="00176EA7">
            <w:pPr>
              <w:ind w:left="40"/>
            </w:pPr>
            <w:r w:rsidRPr="00C22C1B">
              <w:t>ФИО:</w:t>
            </w:r>
          </w:p>
          <w:p w14:paraId="1E802777" w14:textId="77777777" w:rsidR="00087597" w:rsidRPr="00C22C1B" w:rsidRDefault="00087597" w:rsidP="00176EA7">
            <w:pPr>
              <w:tabs>
                <w:tab w:val="left" w:pos="0"/>
              </w:tabs>
              <w:ind w:left="40"/>
            </w:pPr>
          </w:p>
        </w:tc>
        <w:tc>
          <w:tcPr>
            <w:tcW w:w="6946" w:type="dxa"/>
            <w:gridSpan w:val="4"/>
            <w:shd w:val="clear" w:color="auto" w:fill="auto"/>
          </w:tcPr>
          <w:p w14:paraId="3576C1A5" w14:textId="77777777" w:rsidR="00087597" w:rsidRPr="00C22C1B" w:rsidRDefault="00087597" w:rsidP="00AF7A4D">
            <w:pPr>
              <w:ind w:left="284" w:right="567"/>
            </w:pPr>
          </w:p>
        </w:tc>
      </w:tr>
      <w:tr w:rsidR="0003377D" w:rsidRPr="00C22C1B" w14:paraId="51C39528" w14:textId="77777777" w:rsidTr="00B80C94">
        <w:trPr>
          <w:trHeight w:val="219"/>
        </w:trPr>
        <w:tc>
          <w:tcPr>
            <w:tcW w:w="3544" w:type="dxa"/>
            <w:shd w:val="clear" w:color="auto" w:fill="auto"/>
          </w:tcPr>
          <w:p w14:paraId="0E7B6482" w14:textId="51DE478C" w:rsidR="008767CB" w:rsidRPr="00C22C1B" w:rsidRDefault="0003377D" w:rsidP="008767CB">
            <w:pPr>
              <w:tabs>
                <w:tab w:val="left" w:pos="0"/>
              </w:tabs>
              <w:ind w:left="40"/>
            </w:pPr>
            <w:r w:rsidRPr="00C22C1B">
              <w:t>ИИН:</w:t>
            </w:r>
          </w:p>
        </w:tc>
        <w:tc>
          <w:tcPr>
            <w:tcW w:w="6946" w:type="dxa"/>
            <w:gridSpan w:val="4"/>
            <w:shd w:val="clear" w:color="auto" w:fill="auto"/>
          </w:tcPr>
          <w:p w14:paraId="2ECB8BEB" w14:textId="77777777" w:rsidR="0003377D" w:rsidRPr="00C22C1B" w:rsidRDefault="0003377D" w:rsidP="0003377D">
            <w:pPr>
              <w:ind w:left="284" w:right="567"/>
            </w:pPr>
          </w:p>
        </w:tc>
      </w:tr>
      <w:tr w:rsidR="0003377D" w:rsidRPr="00C22C1B" w14:paraId="405509DD" w14:textId="77777777" w:rsidTr="00B80C94">
        <w:trPr>
          <w:trHeight w:val="219"/>
        </w:trPr>
        <w:tc>
          <w:tcPr>
            <w:tcW w:w="3544" w:type="dxa"/>
            <w:shd w:val="clear" w:color="auto" w:fill="auto"/>
          </w:tcPr>
          <w:p w14:paraId="71A59DA7" w14:textId="576BA2EB" w:rsidR="0003377D" w:rsidRPr="00C22C1B" w:rsidRDefault="0003377D" w:rsidP="008767CB">
            <w:pPr>
              <w:ind w:left="40"/>
            </w:pPr>
            <w:r w:rsidRPr="00C22C1B">
              <w:t>Дата рождения:</w:t>
            </w:r>
          </w:p>
        </w:tc>
        <w:tc>
          <w:tcPr>
            <w:tcW w:w="6946" w:type="dxa"/>
            <w:gridSpan w:val="4"/>
            <w:shd w:val="clear" w:color="auto" w:fill="auto"/>
          </w:tcPr>
          <w:p w14:paraId="799E133D" w14:textId="77777777" w:rsidR="0003377D" w:rsidRPr="00C22C1B" w:rsidRDefault="0003377D" w:rsidP="0003377D">
            <w:pPr>
              <w:ind w:left="284" w:right="567"/>
            </w:pPr>
          </w:p>
        </w:tc>
      </w:tr>
      <w:tr w:rsidR="0003377D" w:rsidRPr="00C22C1B" w14:paraId="32E92C0A" w14:textId="77777777" w:rsidTr="00B80C94">
        <w:trPr>
          <w:trHeight w:val="219"/>
        </w:trPr>
        <w:tc>
          <w:tcPr>
            <w:tcW w:w="3544" w:type="dxa"/>
            <w:shd w:val="clear" w:color="auto" w:fill="auto"/>
          </w:tcPr>
          <w:p w14:paraId="0A8A96C7" w14:textId="77777777" w:rsidR="0003377D" w:rsidRPr="00C22C1B" w:rsidRDefault="0003377D" w:rsidP="0003377D">
            <w:pPr>
              <w:tabs>
                <w:tab w:val="left" w:pos="0"/>
              </w:tabs>
              <w:ind w:left="40"/>
            </w:pPr>
            <w:r w:rsidRPr="00C22C1B">
              <w:t>Гражданство:</w:t>
            </w:r>
          </w:p>
          <w:p w14:paraId="59763A88" w14:textId="77777777" w:rsidR="0003377D" w:rsidRPr="00C22C1B" w:rsidRDefault="0003377D" w:rsidP="0003377D">
            <w:pPr>
              <w:ind w:left="40"/>
            </w:pPr>
          </w:p>
        </w:tc>
        <w:tc>
          <w:tcPr>
            <w:tcW w:w="6946" w:type="dxa"/>
            <w:gridSpan w:val="4"/>
            <w:shd w:val="clear" w:color="auto" w:fill="auto"/>
          </w:tcPr>
          <w:p w14:paraId="27B0563D" w14:textId="77777777" w:rsidR="0003377D" w:rsidRPr="00C22C1B" w:rsidRDefault="0003377D" w:rsidP="0003377D">
            <w:pPr>
              <w:ind w:left="284" w:right="567"/>
            </w:pPr>
          </w:p>
        </w:tc>
      </w:tr>
      <w:tr w:rsidR="0003377D" w:rsidRPr="00C22C1B" w14:paraId="3F0569F3" w14:textId="77777777" w:rsidTr="00B80C94">
        <w:trPr>
          <w:trHeight w:val="269"/>
        </w:trPr>
        <w:tc>
          <w:tcPr>
            <w:tcW w:w="3544" w:type="dxa"/>
            <w:shd w:val="clear" w:color="auto" w:fill="auto"/>
          </w:tcPr>
          <w:p w14:paraId="2EE836A7" w14:textId="77777777" w:rsidR="0003377D" w:rsidRPr="00C22C1B" w:rsidRDefault="0003377D" w:rsidP="0003377D">
            <w:pPr>
              <w:tabs>
                <w:tab w:val="left" w:pos="0"/>
              </w:tabs>
              <w:ind w:left="40"/>
            </w:pPr>
            <w:r w:rsidRPr="00C22C1B">
              <w:t>Удостоверение личности:</w:t>
            </w:r>
          </w:p>
          <w:p w14:paraId="1D856BDA" w14:textId="77777777" w:rsidR="0003377D" w:rsidRPr="00C22C1B" w:rsidRDefault="0003377D" w:rsidP="0003377D">
            <w:pPr>
              <w:tabs>
                <w:tab w:val="left" w:pos="0"/>
              </w:tabs>
              <w:ind w:left="40"/>
            </w:pPr>
          </w:p>
        </w:tc>
        <w:tc>
          <w:tcPr>
            <w:tcW w:w="2268" w:type="dxa"/>
            <w:shd w:val="clear" w:color="auto" w:fill="auto"/>
          </w:tcPr>
          <w:p w14:paraId="2287531A" w14:textId="77777777" w:rsidR="0003377D" w:rsidRPr="00887924" w:rsidRDefault="0003377D" w:rsidP="0003377D">
            <w:pPr>
              <w:ind w:right="-121"/>
              <w:rPr>
                <w:sz w:val="20"/>
                <w:szCs w:val="20"/>
              </w:rPr>
            </w:pPr>
            <w:r w:rsidRPr="00887924">
              <w:rPr>
                <w:sz w:val="20"/>
                <w:szCs w:val="20"/>
              </w:rPr>
              <w:t>№</w:t>
            </w:r>
          </w:p>
        </w:tc>
        <w:tc>
          <w:tcPr>
            <w:tcW w:w="2268" w:type="dxa"/>
            <w:gridSpan w:val="2"/>
            <w:shd w:val="clear" w:color="auto" w:fill="auto"/>
          </w:tcPr>
          <w:p w14:paraId="3C8BDC2B" w14:textId="77777777" w:rsidR="0003377D" w:rsidRPr="00887924" w:rsidRDefault="0003377D" w:rsidP="0003377D">
            <w:pPr>
              <w:ind w:right="-121"/>
              <w:rPr>
                <w:sz w:val="20"/>
                <w:szCs w:val="20"/>
              </w:rPr>
            </w:pPr>
            <w:r w:rsidRPr="00887924">
              <w:rPr>
                <w:sz w:val="20"/>
                <w:szCs w:val="20"/>
              </w:rPr>
              <w:t>Кем выдано:</w:t>
            </w:r>
          </w:p>
        </w:tc>
        <w:tc>
          <w:tcPr>
            <w:tcW w:w="2410" w:type="dxa"/>
            <w:shd w:val="clear" w:color="auto" w:fill="auto"/>
          </w:tcPr>
          <w:p w14:paraId="5C8A41A6" w14:textId="4DA704A2" w:rsidR="0003377D" w:rsidRPr="00887924" w:rsidRDefault="0003377D" w:rsidP="0003377D">
            <w:pPr>
              <w:ind w:right="-121"/>
              <w:rPr>
                <w:sz w:val="20"/>
                <w:szCs w:val="20"/>
              </w:rPr>
            </w:pPr>
            <w:r w:rsidRPr="00887924">
              <w:rPr>
                <w:sz w:val="20"/>
                <w:szCs w:val="20"/>
              </w:rPr>
              <w:t>Дата выдачи:</w:t>
            </w:r>
          </w:p>
        </w:tc>
      </w:tr>
      <w:tr w:rsidR="00474BAC" w:rsidRPr="00C22C1B" w14:paraId="6CF69C72" w14:textId="77777777" w:rsidTr="0009598E">
        <w:trPr>
          <w:trHeight w:val="269"/>
        </w:trPr>
        <w:tc>
          <w:tcPr>
            <w:tcW w:w="3544" w:type="dxa"/>
            <w:shd w:val="clear" w:color="auto" w:fill="auto"/>
          </w:tcPr>
          <w:p w14:paraId="7E762E14" w14:textId="77777777" w:rsidR="00474BAC" w:rsidRDefault="00474BAC" w:rsidP="0003377D">
            <w:pPr>
              <w:tabs>
                <w:tab w:val="left" w:pos="0"/>
              </w:tabs>
              <w:ind w:left="40"/>
            </w:pPr>
            <w:r w:rsidRPr="00C22C1B">
              <w:t xml:space="preserve">Адрес </w:t>
            </w:r>
            <w:r>
              <w:t xml:space="preserve">регистрации </w:t>
            </w:r>
          </w:p>
          <w:p w14:paraId="3562292D" w14:textId="5506BC64" w:rsidR="00474BAC" w:rsidRPr="00C22C1B" w:rsidRDefault="00474BAC" w:rsidP="0003377D">
            <w:pPr>
              <w:tabs>
                <w:tab w:val="left" w:pos="0"/>
              </w:tabs>
              <w:ind w:left="40"/>
            </w:pPr>
            <w:r>
              <w:t>(прописки)</w:t>
            </w:r>
            <w:r w:rsidRPr="00C22C1B">
              <w:t>:</w:t>
            </w:r>
          </w:p>
        </w:tc>
        <w:tc>
          <w:tcPr>
            <w:tcW w:w="6946" w:type="dxa"/>
            <w:gridSpan w:val="4"/>
            <w:shd w:val="clear" w:color="auto" w:fill="auto"/>
          </w:tcPr>
          <w:p w14:paraId="4B0A80A8" w14:textId="77777777" w:rsidR="00474BAC" w:rsidRPr="00887924" w:rsidRDefault="00474BAC" w:rsidP="0003377D">
            <w:pPr>
              <w:ind w:right="-121"/>
              <w:rPr>
                <w:sz w:val="20"/>
                <w:szCs w:val="20"/>
              </w:rPr>
            </w:pPr>
          </w:p>
        </w:tc>
      </w:tr>
      <w:tr w:rsidR="0003377D" w:rsidRPr="00C22C1B" w14:paraId="4B4267A1" w14:textId="77777777" w:rsidTr="00B80C94">
        <w:trPr>
          <w:trHeight w:val="269"/>
        </w:trPr>
        <w:tc>
          <w:tcPr>
            <w:tcW w:w="3544" w:type="dxa"/>
            <w:shd w:val="clear" w:color="auto" w:fill="auto"/>
          </w:tcPr>
          <w:p w14:paraId="75B086A6" w14:textId="64091018" w:rsidR="0003377D" w:rsidRPr="00C22C1B" w:rsidRDefault="00474BAC" w:rsidP="0003377D">
            <w:pPr>
              <w:ind w:left="40"/>
            </w:pPr>
            <w:r w:rsidRPr="00C22C1B">
              <w:t>Адрес фактического проживания:</w:t>
            </w:r>
          </w:p>
        </w:tc>
        <w:tc>
          <w:tcPr>
            <w:tcW w:w="6946" w:type="dxa"/>
            <w:gridSpan w:val="4"/>
            <w:shd w:val="clear" w:color="auto" w:fill="auto"/>
          </w:tcPr>
          <w:p w14:paraId="102A8BD0" w14:textId="77777777" w:rsidR="0003377D" w:rsidRPr="003D29EB" w:rsidRDefault="0003377D" w:rsidP="0003377D">
            <w:pPr>
              <w:rPr>
                <w:sz w:val="20"/>
                <w:szCs w:val="20"/>
              </w:rPr>
            </w:pPr>
          </w:p>
        </w:tc>
      </w:tr>
      <w:tr w:rsidR="0003377D" w:rsidRPr="00C22C1B" w14:paraId="0683B2EE" w14:textId="77777777" w:rsidTr="00B80C94">
        <w:trPr>
          <w:trHeight w:val="562"/>
        </w:trPr>
        <w:tc>
          <w:tcPr>
            <w:tcW w:w="3544" w:type="dxa"/>
            <w:shd w:val="clear" w:color="auto" w:fill="auto"/>
          </w:tcPr>
          <w:p w14:paraId="2C4C2540" w14:textId="2E180479" w:rsidR="0003377D" w:rsidRDefault="0003377D" w:rsidP="0003377D">
            <w:pPr>
              <w:tabs>
                <w:tab w:val="left" w:pos="0"/>
              </w:tabs>
              <w:ind w:left="40"/>
            </w:pPr>
            <w:r>
              <w:t>Номера телефонов:</w:t>
            </w:r>
          </w:p>
        </w:tc>
        <w:tc>
          <w:tcPr>
            <w:tcW w:w="2268" w:type="dxa"/>
            <w:shd w:val="clear" w:color="auto" w:fill="auto"/>
          </w:tcPr>
          <w:p w14:paraId="010A1785" w14:textId="77777777" w:rsidR="0003377D" w:rsidRPr="00887924" w:rsidRDefault="0003377D" w:rsidP="0003377D">
            <w:pPr>
              <w:ind w:left="37"/>
              <w:rPr>
                <w:sz w:val="20"/>
                <w:szCs w:val="20"/>
              </w:rPr>
            </w:pPr>
            <w:r w:rsidRPr="00887924">
              <w:rPr>
                <w:sz w:val="20"/>
                <w:szCs w:val="20"/>
              </w:rPr>
              <w:t>Мобильный:</w:t>
            </w:r>
          </w:p>
          <w:p w14:paraId="003DE47E" w14:textId="2A9FE454" w:rsidR="0003377D" w:rsidRPr="00887924" w:rsidRDefault="0003377D" w:rsidP="0003377D">
            <w:pPr>
              <w:ind w:right="-106"/>
              <w:rPr>
                <w:sz w:val="20"/>
                <w:szCs w:val="20"/>
              </w:rPr>
            </w:pPr>
            <w:r w:rsidRPr="00887924">
              <w:rPr>
                <w:sz w:val="20"/>
                <w:szCs w:val="20"/>
              </w:rPr>
              <w:t>+7 (</w:t>
            </w:r>
            <w:r>
              <w:rPr>
                <w:sz w:val="20"/>
                <w:szCs w:val="20"/>
              </w:rPr>
              <w:t>____</w:t>
            </w:r>
            <w:proofErr w:type="gramStart"/>
            <w:r>
              <w:rPr>
                <w:sz w:val="20"/>
                <w:szCs w:val="20"/>
              </w:rPr>
              <w:t>_)_</w:t>
            </w:r>
            <w:proofErr w:type="gramEnd"/>
            <w:r>
              <w:rPr>
                <w:sz w:val="20"/>
                <w:szCs w:val="20"/>
              </w:rPr>
              <w:t>______</w:t>
            </w:r>
            <w:r w:rsidR="00474BAC">
              <w:rPr>
                <w:sz w:val="20"/>
                <w:szCs w:val="20"/>
              </w:rPr>
              <w:t>__</w:t>
            </w:r>
            <w:r>
              <w:rPr>
                <w:sz w:val="20"/>
                <w:szCs w:val="20"/>
              </w:rPr>
              <w:t>__</w:t>
            </w:r>
          </w:p>
        </w:tc>
        <w:tc>
          <w:tcPr>
            <w:tcW w:w="2268" w:type="dxa"/>
            <w:gridSpan w:val="2"/>
            <w:shd w:val="clear" w:color="auto" w:fill="auto"/>
          </w:tcPr>
          <w:p w14:paraId="5DDD1335" w14:textId="77777777" w:rsidR="0003377D" w:rsidRPr="00887924" w:rsidRDefault="0003377D" w:rsidP="0003377D">
            <w:pPr>
              <w:ind w:left="37"/>
              <w:rPr>
                <w:sz w:val="20"/>
                <w:szCs w:val="20"/>
              </w:rPr>
            </w:pPr>
            <w:r w:rsidRPr="00887924">
              <w:rPr>
                <w:sz w:val="20"/>
                <w:szCs w:val="20"/>
              </w:rPr>
              <w:t>Домашний:</w:t>
            </w:r>
          </w:p>
          <w:p w14:paraId="617359E3" w14:textId="5591AE5D" w:rsidR="0003377D" w:rsidRPr="00887924" w:rsidRDefault="0003377D" w:rsidP="0003377D">
            <w:pPr>
              <w:ind w:left="37"/>
              <w:rPr>
                <w:sz w:val="20"/>
                <w:szCs w:val="20"/>
              </w:rPr>
            </w:pPr>
            <w:r w:rsidRPr="00887924">
              <w:rPr>
                <w:sz w:val="20"/>
                <w:szCs w:val="20"/>
              </w:rPr>
              <w:t>+7 (</w:t>
            </w:r>
            <w:r>
              <w:rPr>
                <w:sz w:val="20"/>
                <w:szCs w:val="20"/>
              </w:rPr>
              <w:t>____</w:t>
            </w:r>
            <w:proofErr w:type="gramStart"/>
            <w:r>
              <w:rPr>
                <w:sz w:val="20"/>
                <w:szCs w:val="20"/>
              </w:rPr>
              <w:t>_)_</w:t>
            </w:r>
            <w:proofErr w:type="gramEnd"/>
            <w:r>
              <w:rPr>
                <w:sz w:val="20"/>
                <w:szCs w:val="20"/>
              </w:rPr>
              <w:t>___</w:t>
            </w:r>
            <w:r w:rsidR="00474BAC">
              <w:rPr>
                <w:sz w:val="20"/>
                <w:szCs w:val="20"/>
              </w:rPr>
              <w:t>__</w:t>
            </w:r>
            <w:r>
              <w:rPr>
                <w:sz w:val="20"/>
                <w:szCs w:val="20"/>
              </w:rPr>
              <w:t>_____</w:t>
            </w:r>
          </w:p>
        </w:tc>
        <w:tc>
          <w:tcPr>
            <w:tcW w:w="2410" w:type="dxa"/>
            <w:shd w:val="clear" w:color="auto" w:fill="auto"/>
          </w:tcPr>
          <w:p w14:paraId="12577F5D" w14:textId="77777777" w:rsidR="0003377D" w:rsidRPr="00887924" w:rsidRDefault="0003377D" w:rsidP="0003377D">
            <w:pPr>
              <w:ind w:left="37"/>
              <w:rPr>
                <w:sz w:val="20"/>
                <w:szCs w:val="20"/>
              </w:rPr>
            </w:pPr>
            <w:r w:rsidRPr="00887924">
              <w:rPr>
                <w:sz w:val="20"/>
                <w:szCs w:val="20"/>
              </w:rPr>
              <w:t>Рабочий:</w:t>
            </w:r>
          </w:p>
          <w:p w14:paraId="214C4870" w14:textId="0DCEE99E" w:rsidR="0003377D" w:rsidRPr="00887924" w:rsidRDefault="0003377D" w:rsidP="0003377D">
            <w:pPr>
              <w:ind w:left="37"/>
              <w:rPr>
                <w:sz w:val="20"/>
                <w:szCs w:val="20"/>
              </w:rPr>
            </w:pPr>
            <w:r w:rsidRPr="00887924">
              <w:rPr>
                <w:sz w:val="20"/>
                <w:szCs w:val="20"/>
              </w:rPr>
              <w:t>+7 (</w:t>
            </w:r>
            <w:r>
              <w:rPr>
                <w:sz w:val="20"/>
                <w:szCs w:val="20"/>
              </w:rPr>
              <w:t>____</w:t>
            </w:r>
            <w:proofErr w:type="gramStart"/>
            <w:r>
              <w:rPr>
                <w:sz w:val="20"/>
                <w:szCs w:val="20"/>
              </w:rPr>
              <w:t>_)_</w:t>
            </w:r>
            <w:proofErr w:type="gramEnd"/>
            <w:r>
              <w:rPr>
                <w:sz w:val="20"/>
                <w:szCs w:val="20"/>
              </w:rPr>
              <w:t>______</w:t>
            </w:r>
            <w:r w:rsidR="00474BAC">
              <w:rPr>
                <w:sz w:val="20"/>
                <w:szCs w:val="20"/>
              </w:rPr>
              <w:t>___</w:t>
            </w:r>
            <w:r>
              <w:rPr>
                <w:sz w:val="20"/>
                <w:szCs w:val="20"/>
              </w:rPr>
              <w:t>__</w:t>
            </w:r>
          </w:p>
        </w:tc>
      </w:tr>
      <w:tr w:rsidR="0003377D" w:rsidRPr="00C22C1B" w14:paraId="3CBB31FF" w14:textId="77777777" w:rsidTr="00B80C94">
        <w:trPr>
          <w:trHeight w:val="562"/>
        </w:trPr>
        <w:tc>
          <w:tcPr>
            <w:tcW w:w="3544" w:type="dxa"/>
            <w:shd w:val="clear" w:color="auto" w:fill="auto"/>
          </w:tcPr>
          <w:p w14:paraId="1CD29A3D" w14:textId="72A7E563" w:rsidR="0003377D" w:rsidRDefault="0003377D" w:rsidP="0003377D">
            <w:pPr>
              <w:tabs>
                <w:tab w:val="left" w:pos="0"/>
              </w:tabs>
              <w:ind w:left="40"/>
            </w:pPr>
            <w:r>
              <w:lastRenderedPageBreak/>
              <w:t>Электронная почта:</w:t>
            </w:r>
          </w:p>
        </w:tc>
        <w:tc>
          <w:tcPr>
            <w:tcW w:w="6946" w:type="dxa"/>
            <w:gridSpan w:val="4"/>
            <w:shd w:val="clear" w:color="auto" w:fill="auto"/>
          </w:tcPr>
          <w:p w14:paraId="0133D691" w14:textId="77777777" w:rsidR="0003377D" w:rsidRPr="00887924" w:rsidRDefault="0003377D" w:rsidP="0003377D">
            <w:pPr>
              <w:ind w:left="37"/>
              <w:rPr>
                <w:sz w:val="20"/>
                <w:szCs w:val="20"/>
              </w:rPr>
            </w:pPr>
          </w:p>
        </w:tc>
      </w:tr>
      <w:tr w:rsidR="0003377D" w:rsidRPr="00C22C1B" w14:paraId="3FCB9AB9" w14:textId="77777777" w:rsidTr="00B80C94">
        <w:tc>
          <w:tcPr>
            <w:tcW w:w="3544" w:type="dxa"/>
            <w:shd w:val="clear" w:color="auto" w:fill="auto"/>
          </w:tcPr>
          <w:p w14:paraId="32BB3EFB" w14:textId="77777777" w:rsidR="00474BAC" w:rsidRDefault="00D47A8B" w:rsidP="00474BAC">
            <w:pPr>
              <w:ind w:left="40" w:right="-105"/>
            </w:pPr>
            <w:r>
              <w:t xml:space="preserve">Количество несовершеннолетних детей </w:t>
            </w:r>
          </w:p>
          <w:p w14:paraId="054CBA3C" w14:textId="2795A3D7" w:rsidR="0003377D" w:rsidRPr="00C22C1B" w:rsidRDefault="00D47A8B" w:rsidP="00474BAC">
            <w:pPr>
              <w:ind w:left="40" w:right="-105"/>
            </w:pPr>
            <w:r>
              <w:t>(до 18 лет)</w:t>
            </w:r>
          </w:p>
        </w:tc>
        <w:tc>
          <w:tcPr>
            <w:tcW w:w="6946" w:type="dxa"/>
            <w:gridSpan w:val="4"/>
            <w:shd w:val="clear" w:color="auto" w:fill="auto"/>
          </w:tcPr>
          <w:p w14:paraId="6B9149DD" w14:textId="77777777" w:rsidR="0003377D" w:rsidRPr="00C22C1B" w:rsidRDefault="0003377D" w:rsidP="0003377D"/>
        </w:tc>
      </w:tr>
      <w:tr w:rsidR="0003377D" w:rsidRPr="00C22C1B" w14:paraId="1BF57069" w14:textId="77777777" w:rsidTr="00B80C94">
        <w:trPr>
          <w:trHeight w:val="123"/>
        </w:trPr>
        <w:tc>
          <w:tcPr>
            <w:tcW w:w="3544" w:type="dxa"/>
            <w:shd w:val="clear" w:color="auto" w:fill="auto"/>
          </w:tcPr>
          <w:p w14:paraId="71F2A83A" w14:textId="70985827" w:rsidR="0003377D" w:rsidRPr="007F731E" w:rsidRDefault="0003377D" w:rsidP="0003377D">
            <w:pPr>
              <w:ind w:left="40"/>
              <w:rPr>
                <w:b/>
                <w:bCs/>
              </w:rPr>
            </w:pPr>
            <w:r w:rsidRPr="007F731E">
              <w:rPr>
                <w:b/>
                <w:bCs/>
              </w:rPr>
              <w:t>Контактное лицо</w:t>
            </w:r>
            <w:r w:rsidR="00066527">
              <w:rPr>
                <w:b/>
                <w:bCs/>
              </w:rPr>
              <w:t xml:space="preserve"> 1</w:t>
            </w:r>
          </w:p>
        </w:tc>
        <w:tc>
          <w:tcPr>
            <w:tcW w:w="2835" w:type="dxa"/>
            <w:gridSpan w:val="2"/>
            <w:shd w:val="clear" w:color="auto" w:fill="auto"/>
          </w:tcPr>
          <w:p w14:paraId="44A7C6CE" w14:textId="75612CAD" w:rsidR="0003377D" w:rsidRPr="003D29EB" w:rsidRDefault="0003377D" w:rsidP="0003377D">
            <w:pPr>
              <w:rPr>
                <w:i/>
                <w:iCs/>
                <w:sz w:val="20"/>
                <w:szCs w:val="20"/>
              </w:rPr>
            </w:pPr>
            <w:r w:rsidRPr="003D29EB">
              <w:rPr>
                <w:i/>
                <w:iCs/>
                <w:sz w:val="20"/>
                <w:szCs w:val="20"/>
              </w:rPr>
              <w:t>ФИО:</w:t>
            </w:r>
          </w:p>
          <w:p w14:paraId="54488990" w14:textId="16AB4CA3" w:rsidR="0003377D" w:rsidRPr="003D29EB" w:rsidRDefault="0003377D" w:rsidP="0003377D">
            <w:pPr>
              <w:rPr>
                <w:i/>
                <w:iCs/>
                <w:sz w:val="20"/>
                <w:szCs w:val="20"/>
              </w:rPr>
            </w:pPr>
          </w:p>
        </w:tc>
        <w:tc>
          <w:tcPr>
            <w:tcW w:w="1701" w:type="dxa"/>
            <w:shd w:val="clear" w:color="auto" w:fill="auto"/>
          </w:tcPr>
          <w:p w14:paraId="282A6E74" w14:textId="77777777" w:rsidR="0003377D" w:rsidRPr="003D29EB" w:rsidRDefault="0003377D" w:rsidP="0003377D">
            <w:pPr>
              <w:rPr>
                <w:i/>
                <w:iCs/>
                <w:sz w:val="20"/>
                <w:szCs w:val="20"/>
              </w:rPr>
            </w:pPr>
            <w:r w:rsidRPr="003D29EB">
              <w:rPr>
                <w:i/>
                <w:iCs/>
                <w:sz w:val="20"/>
                <w:szCs w:val="20"/>
              </w:rPr>
              <w:t>Номер телефона:</w:t>
            </w:r>
          </w:p>
          <w:p w14:paraId="5F230B1D" w14:textId="77777777" w:rsidR="0003377D" w:rsidRPr="003D29EB" w:rsidRDefault="0003377D" w:rsidP="0003377D">
            <w:pPr>
              <w:rPr>
                <w:i/>
                <w:iCs/>
                <w:sz w:val="20"/>
                <w:szCs w:val="20"/>
              </w:rPr>
            </w:pPr>
          </w:p>
          <w:p w14:paraId="7DD23CE4" w14:textId="7EDC2922" w:rsidR="0003377D" w:rsidRPr="003D29EB" w:rsidRDefault="0003377D" w:rsidP="0003377D">
            <w:pPr>
              <w:rPr>
                <w:i/>
                <w:iCs/>
                <w:sz w:val="20"/>
                <w:szCs w:val="20"/>
              </w:rPr>
            </w:pPr>
          </w:p>
        </w:tc>
        <w:tc>
          <w:tcPr>
            <w:tcW w:w="2410" w:type="dxa"/>
            <w:shd w:val="clear" w:color="auto" w:fill="auto"/>
          </w:tcPr>
          <w:p w14:paraId="052C9FA7" w14:textId="04D570A4" w:rsidR="0003377D" w:rsidRPr="003D29EB" w:rsidRDefault="0003377D" w:rsidP="0003377D">
            <w:pPr>
              <w:rPr>
                <w:i/>
                <w:iCs/>
                <w:sz w:val="20"/>
                <w:szCs w:val="20"/>
              </w:rPr>
            </w:pPr>
            <w:r w:rsidRPr="003D29EB">
              <w:rPr>
                <w:i/>
                <w:iCs/>
                <w:sz w:val="20"/>
                <w:szCs w:val="20"/>
              </w:rPr>
              <w:t>Кем приходится:</w:t>
            </w:r>
          </w:p>
        </w:tc>
      </w:tr>
      <w:tr w:rsidR="0003377D" w:rsidRPr="00C22C1B" w14:paraId="39DA063F" w14:textId="5E64F5BF" w:rsidTr="00B80C94">
        <w:tc>
          <w:tcPr>
            <w:tcW w:w="3544" w:type="dxa"/>
            <w:vMerge w:val="restart"/>
            <w:shd w:val="clear" w:color="auto" w:fill="auto"/>
          </w:tcPr>
          <w:p w14:paraId="19AD5A74" w14:textId="6C0B0F51" w:rsidR="0003377D" w:rsidRPr="009F13BC" w:rsidRDefault="0003377D" w:rsidP="0003377D">
            <w:pPr>
              <w:ind w:left="40"/>
              <w:rPr>
                <w:b/>
                <w:bCs/>
              </w:rPr>
            </w:pPr>
            <w:r w:rsidRPr="009F13BC">
              <w:rPr>
                <w:b/>
                <w:bCs/>
                <w:lang w:val="kk-KZ"/>
              </w:rPr>
              <w:t>Семейное положение:</w:t>
            </w:r>
          </w:p>
        </w:tc>
        <w:tc>
          <w:tcPr>
            <w:tcW w:w="6946" w:type="dxa"/>
            <w:gridSpan w:val="4"/>
            <w:shd w:val="clear" w:color="auto" w:fill="auto"/>
          </w:tcPr>
          <w:p w14:paraId="2A73DC60" w14:textId="7F5799C6" w:rsidR="0003377D" w:rsidRPr="00C22C1B" w:rsidRDefault="0003377D" w:rsidP="0003377D">
            <w:pPr>
              <w:ind w:left="284" w:right="567"/>
            </w:pPr>
            <w:r w:rsidRPr="00C22C1B">
              <w:rPr>
                <w:noProof/>
              </w:rPr>
              <mc:AlternateContent>
                <mc:Choice Requires="wps">
                  <w:drawing>
                    <wp:anchor distT="0" distB="0" distL="114300" distR="114300" simplePos="0" relativeHeight="251684864" behindDoc="0" locked="0" layoutInCell="1" allowOverlap="1" wp14:anchorId="5EB32ACD" wp14:editId="79761186">
                      <wp:simplePos x="0" y="0"/>
                      <wp:positionH relativeFrom="column">
                        <wp:posOffset>1643913</wp:posOffset>
                      </wp:positionH>
                      <wp:positionV relativeFrom="paragraph">
                        <wp:posOffset>19710</wp:posOffset>
                      </wp:positionV>
                      <wp:extent cx="198755" cy="142875"/>
                      <wp:effectExtent l="0" t="0" r="10795" b="28575"/>
                      <wp:wrapNone/>
                      <wp:docPr id="3" name="Блок-схема: процесс 3"/>
                      <wp:cNvGraphicFramePr/>
                      <a:graphic xmlns:a="http://schemas.openxmlformats.org/drawingml/2006/main">
                        <a:graphicData uri="http://schemas.microsoft.com/office/word/2010/wordprocessingShape">
                          <wps:wsp>
                            <wps:cNvSpPr/>
                            <wps:spPr>
                              <a:xfrm>
                                <a:off x="0" y="0"/>
                                <a:ext cx="198755" cy="142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EEF7" id="Блок-схема: процесс 3" o:spid="_x0000_s1026" type="#_x0000_t109" style="position:absolute;margin-left:129.45pt;margin-top:1.55pt;width:15.6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" fillcolor="white [3201]" strokecolor="black [3200]" strokeweight="2pt"/>
                  </w:pict>
                </mc:Fallback>
              </mc:AlternateContent>
            </w:r>
            <w:r w:rsidRPr="00C22C1B">
              <w:rPr>
                <w:lang w:val="kk-KZ"/>
              </w:rPr>
              <w:t xml:space="preserve">женат/ замужем </w:t>
            </w:r>
          </w:p>
        </w:tc>
      </w:tr>
      <w:tr w:rsidR="0003377D" w:rsidRPr="00C22C1B" w14:paraId="684BBB44" w14:textId="10DFC878" w:rsidTr="00B80C94">
        <w:tc>
          <w:tcPr>
            <w:tcW w:w="3544" w:type="dxa"/>
            <w:vMerge/>
            <w:shd w:val="clear" w:color="auto" w:fill="auto"/>
          </w:tcPr>
          <w:p w14:paraId="53310F3B" w14:textId="77777777" w:rsidR="0003377D" w:rsidRPr="00C22C1B" w:rsidRDefault="0003377D" w:rsidP="0003377D">
            <w:pPr>
              <w:ind w:left="40"/>
            </w:pPr>
          </w:p>
        </w:tc>
        <w:tc>
          <w:tcPr>
            <w:tcW w:w="6946" w:type="dxa"/>
            <w:gridSpan w:val="4"/>
            <w:shd w:val="clear" w:color="auto" w:fill="auto"/>
          </w:tcPr>
          <w:p w14:paraId="1C223B5A" w14:textId="525738BB" w:rsidR="0003377D" w:rsidRPr="00C22C1B" w:rsidRDefault="0003377D" w:rsidP="0003377D">
            <w:pPr>
              <w:ind w:left="284" w:right="567"/>
            </w:pPr>
            <w:r w:rsidRPr="00C22C1B">
              <w:rPr>
                <w:noProof/>
              </w:rPr>
              <mc:AlternateContent>
                <mc:Choice Requires="wps">
                  <w:drawing>
                    <wp:anchor distT="0" distB="0" distL="114300" distR="114300" simplePos="0" relativeHeight="251685888" behindDoc="0" locked="0" layoutInCell="1" allowOverlap="1" wp14:anchorId="77284063" wp14:editId="3D402E3D">
                      <wp:simplePos x="0" y="0"/>
                      <wp:positionH relativeFrom="column">
                        <wp:posOffset>1642008</wp:posOffset>
                      </wp:positionH>
                      <wp:positionV relativeFrom="paragraph">
                        <wp:posOffset>11126</wp:posOffset>
                      </wp:positionV>
                      <wp:extent cx="198755" cy="142875"/>
                      <wp:effectExtent l="0" t="0" r="10795" b="28575"/>
                      <wp:wrapNone/>
                      <wp:docPr id="7" name="Блок-схема: процесс 7"/>
                      <wp:cNvGraphicFramePr/>
                      <a:graphic xmlns:a="http://schemas.openxmlformats.org/drawingml/2006/main">
                        <a:graphicData uri="http://schemas.microsoft.com/office/word/2010/wordprocessingShape">
                          <wps:wsp>
                            <wps:cNvSpPr/>
                            <wps:spPr>
                              <a:xfrm>
                                <a:off x="0" y="0"/>
                                <a:ext cx="198755" cy="142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402F" id="Блок-схема: процесс 7" o:spid="_x0000_s1026" type="#_x0000_t109" style="position:absolute;margin-left:129.3pt;margin-top:.9pt;width:15.6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" fillcolor="white [3201]" strokecolor="black [3200]" strokeweight="2pt"/>
                  </w:pict>
                </mc:Fallback>
              </mc:AlternateContent>
            </w:r>
            <w:r w:rsidRPr="00C22C1B">
              <w:rPr>
                <w:lang w:val="kk-KZ"/>
              </w:rPr>
              <w:t>холост/незамуж</w:t>
            </w:r>
            <w:r w:rsidRPr="00C22C1B">
              <w:t>ем</w:t>
            </w:r>
          </w:p>
        </w:tc>
      </w:tr>
      <w:tr w:rsidR="0003377D" w:rsidRPr="00C22C1B" w14:paraId="1003B64D" w14:textId="77777777" w:rsidTr="00B80C94">
        <w:tc>
          <w:tcPr>
            <w:tcW w:w="3544" w:type="dxa"/>
            <w:shd w:val="clear" w:color="auto" w:fill="auto"/>
          </w:tcPr>
          <w:p w14:paraId="04F3F6D9" w14:textId="5DBA46C6" w:rsidR="0003377D" w:rsidRDefault="0003377D" w:rsidP="0003377D">
            <w:pPr>
              <w:ind w:left="40"/>
            </w:pPr>
            <w:r>
              <w:t xml:space="preserve">Супруг (-га) </w:t>
            </w:r>
          </w:p>
          <w:p w14:paraId="1B2990BF" w14:textId="38969C39" w:rsidR="0003377D" w:rsidRPr="00C22C1B" w:rsidRDefault="0003377D" w:rsidP="0003377D">
            <w:pPr>
              <w:ind w:left="40"/>
            </w:pPr>
            <w:r>
              <w:t>(при наличии)</w:t>
            </w:r>
            <w:r w:rsidRPr="00C22C1B">
              <w:t>:</w:t>
            </w:r>
          </w:p>
        </w:tc>
        <w:tc>
          <w:tcPr>
            <w:tcW w:w="6946" w:type="dxa"/>
            <w:gridSpan w:val="4"/>
            <w:shd w:val="clear" w:color="auto" w:fill="auto"/>
          </w:tcPr>
          <w:p w14:paraId="4B4976DF" w14:textId="77777777" w:rsidR="0003377D" w:rsidRDefault="0003377D" w:rsidP="0003377D">
            <w:pPr>
              <w:ind w:left="29"/>
            </w:pPr>
          </w:p>
          <w:p w14:paraId="24A2AE41" w14:textId="18453B32" w:rsidR="0003377D" w:rsidRPr="002D57C6" w:rsidRDefault="0003377D" w:rsidP="002D57C6">
            <w:pPr>
              <w:spacing w:line="360" w:lineRule="auto"/>
              <w:ind w:left="29"/>
              <w:rPr>
                <w:i/>
                <w:iCs/>
              </w:rPr>
            </w:pPr>
            <w:r w:rsidRPr="003D29EB">
              <w:rPr>
                <w:i/>
                <w:iCs/>
              </w:rPr>
              <w:t>ФИО:</w:t>
            </w:r>
            <w:r>
              <w:rPr>
                <w:i/>
                <w:iCs/>
              </w:rPr>
              <w:t xml:space="preserve"> </w:t>
            </w:r>
            <w:r w:rsidRPr="003D29EB">
              <w:rPr>
                <w:i/>
                <w:iCs/>
              </w:rPr>
              <w:t>________________________________________________</w:t>
            </w:r>
          </w:p>
        </w:tc>
      </w:tr>
      <w:tr w:rsidR="0003377D" w:rsidRPr="00C22C1B" w14:paraId="340A6689" w14:textId="10DAB629" w:rsidTr="00B80C94">
        <w:tc>
          <w:tcPr>
            <w:tcW w:w="3544" w:type="dxa"/>
            <w:shd w:val="clear" w:color="auto" w:fill="auto"/>
          </w:tcPr>
          <w:p w14:paraId="51A8F5E8" w14:textId="39F12517" w:rsidR="0003377D" w:rsidRPr="00C22C1B" w:rsidRDefault="0003377D" w:rsidP="0003377D">
            <w:pPr>
              <w:tabs>
                <w:tab w:val="left" w:pos="0"/>
              </w:tabs>
              <w:ind w:left="40"/>
            </w:pPr>
            <w:r w:rsidRPr="00C22C1B">
              <w:t>Удостоверение личности</w:t>
            </w:r>
            <w:r>
              <w:t xml:space="preserve"> супруга (-</w:t>
            </w:r>
            <w:proofErr w:type="spellStart"/>
            <w:r>
              <w:t>ги</w:t>
            </w:r>
            <w:proofErr w:type="spellEnd"/>
            <w:r>
              <w:t>)</w:t>
            </w:r>
            <w:r w:rsidRPr="00C22C1B">
              <w:t>:</w:t>
            </w:r>
          </w:p>
        </w:tc>
        <w:tc>
          <w:tcPr>
            <w:tcW w:w="2268" w:type="dxa"/>
            <w:shd w:val="clear" w:color="auto" w:fill="auto"/>
          </w:tcPr>
          <w:p w14:paraId="7D7EA7C8" w14:textId="77777777" w:rsidR="0003377D" w:rsidRPr="004D0277" w:rsidRDefault="0003377D" w:rsidP="0003377D">
            <w:pPr>
              <w:rPr>
                <w:sz w:val="20"/>
                <w:szCs w:val="20"/>
              </w:rPr>
            </w:pPr>
            <w:r w:rsidRPr="004D0277">
              <w:rPr>
                <w:sz w:val="20"/>
                <w:szCs w:val="20"/>
              </w:rPr>
              <w:t>№</w:t>
            </w:r>
          </w:p>
        </w:tc>
        <w:tc>
          <w:tcPr>
            <w:tcW w:w="2268" w:type="dxa"/>
            <w:gridSpan w:val="2"/>
            <w:shd w:val="clear" w:color="auto" w:fill="auto"/>
          </w:tcPr>
          <w:p w14:paraId="7EF7B204" w14:textId="61325A07" w:rsidR="0003377D" w:rsidRPr="004D0277" w:rsidRDefault="0003377D" w:rsidP="0003377D">
            <w:pPr>
              <w:rPr>
                <w:sz w:val="20"/>
                <w:szCs w:val="20"/>
              </w:rPr>
            </w:pPr>
            <w:r w:rsidRPr="004D0277">
              <w:rPr>
                <w:sz w:val="20"/>
                <w:szCs w:val="20"/>
              </w:rPr>
              <w:t>Кем выдано:</w:t>
            </w:r>
          </w:p>
        </w:tc>
        <w:tc>
          <w:tcPr>
            <w:tcW w:w="2410" w:type="dxa"/>
            <w:shd w:val="clear" w:color="auto" w:fill="auto"/>
          </w:tcPr>
          <w:p w14:paraId="59EEAA5C" w14:textId="5FBAF2CA" w:rsidR="0003377D" w:rsidRPr="004D0277" w:rsidRDefault="0003377D" w:rsidP="0003377D">
            <w:pPr>
              <w:rPr>
                <w:sz w:val="20"/>
                <w:szCs w:val="20"/>
              </w:rPr>
            </w:pPr>
            <w:r w:rsidRPr="004D0277">
              <w:rPr>
                <w:sz w:val="20"/>
                <w:szCs w:val="20"/>
              </w:rPr>
              <w:t>Когда выдано:</w:t>
            </w:r>
          </w:p>
        </w:tc>
      </w:tr>
      <w:tr w:rsidR="0003377D" w:rsidRPr="00C22C1B" w14:paraId="1E772AEF" w14:textId="77777777" w:rsidTr="00B80C94">
        <w:tc>
          <w:tcPr>
            <w:tcW w:w="3544" w:type="dxa"/>
            <w:shd w:val="clear" w:color="auto" w:fill="auto"/>
          </w:tcPr>
          <w:p w14:paraId="425BA3E2" w14:textId="0EBC43C7" w:rsidR="0003377D" w:rsidRPr="00C22C1B" w:rsidRDefault="0003377D" w:rsidP="00B80C94">
            <w:pPr>
              <w:tabs>
                <w:tab w:val="left" w:pos="0"/>
              </w:tabs>
              <w:spacing w:line="276" w:lineRule="auto"/>
              <w:ind w:left="40"/>
            </w:pPr>
            <w:r w:rsidRPr="00C22C1B">
              <w:t>ИИН</w:t>
            </w:r>
            <w:r>
              <w:t xml:space="preserve"> супруга (-</w:t>
            </w:r>
            <w:proofErr w:type="spellStart"/>
            <w:r>
              <w:t>ги</w:t>
            </w:r>
            <w:proofErr w:type="spellEnd"/>
            <w:r>
              <w:t>)</w:t>
            </w:r>
            <w:r w:rsidRPr="00C22C1B">
              <w:t>:</w:t>
            </w:r>
          </w:p>
        </w:tc>
        <w:tc>
          <w:tcPr>
            <w:tcW w:w="6946" w:type="dxa"/>
            <w:gridSpan w:val="4"/>
            <w:shd w:val="clear" w:color="auto" w:fill="auto"/>
          </w:tcPr>
          <w:p w14:paraId="2C1E38D6" w14:textId="77777777" w:rsidR="0003377D" w:rsidRPr="004D0277" w:rsidRDefault="0003377D" w:rsidP="0003377D">
            <w:pPr>
              <w:rPr>
                <w:sz w:val="20"/>
                <w:szCs w:val="20"/>
              </w:rPr>
            </w:pPr>
          </w:p>
        </w:tc>
      </w:tr>
      <w:tr w:rsidR="0003377D" w:rsidRPr="00C22C1B" w14:paraId="312B974E" w14:textId="77777777" w:rsidTr="00B80C94">
        <w:tc>
          <w:tcPr>
            <w:tcW w:w="3544" w:type="dxa"/>
            <w:shd w:val="clear" w:color="auto" w:fill="auto"/>
          </w:tcPr>
          <w:p w14:paraId="6A421035" w14:textId="34FAA5ED" w:rsidR="0003377D" w:rsidRPr="00C22C1B" w:rsidRDefault="0003377D" w:rsidP="00B80C94">
            <w:pPr>
              <w:tabs>
                <w:tab w:val="left" w:pos="0"/>
              </w:tabs>
              <w:spacing w:line="276" w:lineRule="auto"/>
              <w:ind w:left="40"/>
            </w:pPr>
            <w:r w:rsidRPr="00C22C1B">
              <w:t>Гражданство</w:t>
            </w:r>
            <w:r>
              <w:rPr>
                <w:lang w:val="en-US"/>
              </w:rPr>
              <w:t xml:space="preserve"> </w:t>
            </w:r>
            <w:r>
              <w:t>супруга (-</w:t>
            </w:r>
            <w:proofErr w:type="spellStart"/>
            <w:r>
              <w:t>ги</w:t>
            </w:r>
            <w:proofErr w:type="spellEnd"/>
            <w:r>
              <w:t>)</w:t>
            </w:r>
            <w:r w:rsidRPr="00C22C1B">
              <w:t>:</w:t>
            </w:r>
          </w:p>
        </w:tc>
        <w:tc>
          <w:tcPr>
            <w:tcW w:w="6946" w:type="dxa"/>
            <w:gridSpan w:val="4"/>
            <w:shd w:val="clear" w:color="auto" w:fill="auto"/>
          </w:tcPr>
          <w:p w14:paraId="0374C163" w14:textId="77777777" w:rsidR="0003377D" w:rsidRPr="00C22C1B" w:rsidRDefault="0003377D" w:rsidP="0003377D">
            <w:pPr>
              <w:ind w:left="29"/>
            </w:pPr>
          </w:p>
        </w:tc>
      </w:tr>
      <w:tr w:rsidR="0003377D" w:rsidRPr="00C22C1B" w14:paraId="4A4FB93C" w14:textId="77777777" w:rsidTr="00B80C94">
        <w:tc>
          <w:tcPr>
            <w:tcW w:w="3544" w:type="dxa"/>
            <w:shd w:val="clear" w:color="auto" w:fill="auto"/>
          </w:tcPr>
          <w:p w14:paraId="59F3CA48" w14:textId="639F118D" w:rsidR="002D57C6" w:rsidRPr="00C22C1B" w:rsidRDefault="0003377D" w:rsidP="00B80C94">
            <w:pPr>
              <w:tabs>
                <w:tab w:val="left" w:pos="0"/>
              </w:tabs>
              <w:spacing w:line="276" w:lineRule="auto"/>
              <w:ind w:left="40"/>
            </w:pPr>
            <w:r>
              <w:t>Телефон:</w:t>
            </w:r>
          </w:p>
        </w:tc>
        <w:tc>
          <w:tcPr>
            <w:tcW w:w="6946" w:type="dxa"/>
            <w:gridSpan w:val="4"/>
            <w:shd w:val="clear" w:color="auto" w:fill="auto"/>
          </w:tcPr>
          <w:p w14:paraId="78A41893" w14:textId="184B9A0D" w:rsidR="0003377D" w:rsidRPr="00C22C1B" w:rsidRDefault="0003377D" w:rsidP="0003377D">
            <w:pPr>
              <w:ind w:left="29"/>
            </w:pPr>
            <w:r w:rsidRPr="00887924">
              <w:rPr>
                <w:sz w:val="20"/>
                <w:szCs w:val="20"/>
              </w:rPr>
              <w:t>+7 (</w:t>
            </w:r>
            <w:r>
              <w:rPr>
                <w:sz w:val="20"/>
                <w:szCs w:val="20"/>
              </w:rPr>
              <w:t>_____) _____________</w:t>
            </w:r>
          </w:p>
        </w:tc>
      </w:tr>
      <w:tr w:rsidR="0003377D" w:rsidRPr="00C22C1B" w14:paraId="3F971945" w14:textId="77777777" w:rsidTr="00B80C94">
        <w:trPr>
          <w:trHeight w:val="60"/>
        </w:trPr>
        <w:tc>
          <w:tcPr>
            <w:tcW w:w="3544" w:type="dxa"/>
            <w:shd w:val="clear" w:color="auto" w:fill="auto"/>
          </w:tcPr>
          <w:p w14:paraId="0494BFDF" w14:textId="04CF88A3" w:rsidR="0003377D" w:rsidRDefault="0003377D" w:rsidP="002D57C6">
            <w:pPr>
              <w:ind w:left="40"/>
            </w:pPr>
            <w:r w:rsidRPr="00C22C1B">
              <w:t>Свидетельства о браке</w:t>
            </w:r>
          </w:p>
        </w:tc>
        <w:tc>
          <w:tcPr>
            <w:tcW w:w="4536" w:type="dxa"/>
            <w:gridSpan w:val="3"/>
            <w:shd w:val="clear" w:color="auto" w:fill="auto"/>
          </w:tcPr>
          <w:p w14:paraId="237D463D" w14:textId="4E9420B5" w:rsidR="0003377D" w:rsidRPr="003D29EB" w:rsidRDefault="0003377D" w:rsidP="0003377D">
            <w:pPr>
              <w:spacing w:before="240" w:line="276" w:lineRule="auto"/>
              <w:ind w:left="29"/>
              <w:rPr>
                <w:i/>
                <w:iCs/>
                <w:sz w:val="20"/>
                <w:szCs w:val="20"/>
              </w:rPr>
            </w:pPr>
            <w:r w:rsidRPr="003D29EB">
              <w:rPr>
                <w:i/>
                <w:iCs/>
                <w:sz w:val="20"/>
                <w:szCs w:val="20"/>
              </w:rPr>
              <w:t>№__________</w:t>
            </w:r>
          </w:p>
        </w:tc>
        <w:tc>
          <w:tcPr>
            <w:tcW w:w="2410" w:type="dxa"/>
            <w:shd w:val="clear" w:color="auto" w:fill="auto"/>
          </w:tcPr>
          <w:p w14:paraId="59918B3A" w14:textId="6D8D7401" w:rsidR="0003377D" w:rsidRPr="003D29EB" w:rsidRDefault="0003377D" w:rsidP="0003377D">
            <w:pPr>
              <w:spacing w:before="240" w:line="276" w:lineRule="auto"/>
              <w:ind w:left="29"/>
              <w:rPr>
                <w:i/>
                <w:iCs/>
                <w:sz w:val="20"/>
                <w:szCs w:val="20"/>
              </w:rPr>
            </w:pPr>
            <w:r w:rsidRPr="003D29EB">
              <w:rPr>
                <w:i/>
                <w:iCs/>
                <w:sz w:val="20"/>
                <w:szCs w:val="20"/>
              </w:rPr>
              <w:t>Дата:</w:t>
            </w:r>
            <w:r>
              <w:rPr>
                <w:i/>
                <w:iCs/>
                <w:sz w:val="20"/>
                <w:szCs w:val="20"/>
              </w:rPr>
              <w:t xml:space="preserve"> ___________</w:t>
            </w:r>
          </w:p>
        </w:tc>
      </w:tr>
    </w:tbl>
    <w:p w14:paraId="2FF8B4A8" w14:textId="77777777" w:rsidR="004B1B64" w:rsidRDefault="004B1B64" w:rsidP="00AF7A4D">
      <w:pPr>
        <w:ind w:left="284" w:right="567"/>
        <w:jc w:val="center"/>
        <w:rPr>
          <w:b/>
        </w:rPr>
      </w:pPr>
    </w:p>
    <w:p w14:paraId="6387788E" w14:textId="7EFFB461" w:rsidR="00087597" w:rsidRDefault="00087597" w:rsidP="00AF7A4D">
      <w:pPr>
        <w:ind w:left="284" w:right="567"/>
        <w:jc w:val="center"/>
        <w:rPr>
          <w:b/>
        </w:rPr>
      </w:pPr>
      <w:r w:rsidRPr="00C22C1B">
        <w:rPr>
          <w:b/>
        </w:rPr>
        <w:t xml:space="preserve">ИНФОРМАЦИЯ </w:t>
      </w:r>
      <w:r w:rsidR="00EA5927">
        <w:rPr>
          <w:b/>
        </w:rPr>
        <w:t>о</w:t>
      </w:r>
      <w:r w:rsidRPr="00C22C1B">
        <w:rPr>
          <w:b/>
        </w:rPr>
        <w:t xml:space="preserve"> </w:t>
      </w:r>
      <w:r w:rsidR="00D47A8B">
        <w:rPr>
          <w:b/>
        </w:rPr>
        <w:t>Доходах:</w:t>
      </w:r>
    </w:p>
    <w:p w14:paraId="32B7DF6E" w14:textId="708B3F68" w:rsidR="00EA5927" w:rsidRDefault="00EA5927" w:rsidP="00EA5927">
      <w:pPr>
        <w:ind w:left="284" w:right="567"/>
        <w:rPr>
          <w:b/>
        </w:rPr>
      </w:pPr>
      <w:r>
        <w:rPr>
          <w:b/>
        </w:rPr>
        <w:t>В случае наемного работника:</w:t>
      </w:r>
    </w:p>
    <w:tbl>
      <w:tblPr>
        <w:tblStyle w:val="a3"/>
        <w:tblW w:w="0" w:type="auto"/>
        <w:tblInd w:w="137" w:type="dxa"/>
        <w:tblLook w:val="04A0" w:firstRow="1" w:lastRow="0" w:firstColumn="1" w:lastColumn="0" w:noHBand="0" w:noVBand="1"/>
      </w:tblPr>
      <w:tblGrid>
        <w:gridCol w:w="4389"/>
        <w:gridCol w:w="6101"/>
      </w:tblGrid>
      <w:tr w:rsidR="00EA5927" w14:paraId="36BB0BAF" w14:textId="77777777" w:rsidTr="00B80C94">
        <w:tc>
          <w:tcPr>
            <w:tcW w:w="4389" w:type="dxa"/>
          </w:tcPr>
          <w:p w14:paraId="67479B11" w14:textId="546BEEC9" w:rsidR="00EA5927" w:rsidRPr="00EA5927" w:rsidRDefault="00EA5927" w:rsidP="00EA5927">
            <w:pPr>
              <w:ind w:right="567"/>
              <w:rPr>
                <w:bCs/>
              </w:rPr>
            </w:pPr>
            <w:r w:rsidRPr="00EA5927">
              <w:rPr>
                <w:bCs/>
              </w:rPr>
              <w:t>Работодатель (наименование места и адреса работы</w:t>
            </w:r>
            <w:r w:rsidR="00474BAC">
              <w:rPr>
                <w:bCs/>
              </w:rPr>
              <w:t>)</w:t>
            </w:r>
            <w:r w:rsidRPr="00EA5927">
              <w:rPr>
                <w:bCs/>
              </w:rPr>
              <w:t>:</w:t>
            </w:r>
          </w:p>
        </w:tc>
        <w:tc>
          <w:tcPr>
            <w:tcW w:w="6101" w:type="dxa"/>
          </w:tcPr>
          <w:p w14:paraId="4114DB14" w14:textId="77777777" w:rsidR="00EA5927" w:rsidRDefault="00EA5927" w:rsidP="00AF7A4D">
            <w:pPr>
              <w:ind w:right="567"/>
              <w:jc w:val="center"/>
              <w:rPr>
                <w:b/>
              </w:rPr>
            </w:pPr>
          </w:p>
        </w:tc>
      </w:tr>
      <w:tr w:rsidR="00EA5927" w14:paraId="42D25C8E" w14:textId="77777777" w:rsidTr="00B80C94">
        <w:tc>
          <w:tcPr>
            <w:tcW w:w="4389" w:type="dxa"/>
          </w:tcPr>
          <w:p w14:paraId="1EC08299" w14:textId="77777777" w:rsidR="00EA5927" w:rsidRDefault="00EA5927" w:rsidP="00EA5927">
            <w:pPr>
              <w:ind w:right="567"/>
              <w:rPr>
                <w:bCs/>
              </w:rPr>
            </w:pPr>
            <w:r>
              <w:rPr>
                <w:bCs/>
              </w:rPr>
              <w:t>Занимаемая д</w:t>
            </w:r>
            <w:r w:rsidRPr="00EA5927">
              <w:rPr>
                <w:bCs/>
              </w:rPr>
              <w:t xml:space="preserve">олжность </w:t>
            </w:r>
          </w:p>
          <w:p w14:paraId="6566223A" w14:textId="41777496" w:rsidR="00EA5927" w:rsidRPr="00EA5927" w:rsidRDefault="00EA5927" w:rsidP="00EA5927">
            <w:pPr>
              <w:ind w:right="567"/>
              <w:rPr>
                <w:bCs/>
              </w:rPr>
            </w:pPr>
          </w:p>
        </w:tc>
        <w:tc>
          <w:tcPr>
            <w:tcW w:w="6101" w:type="dxa"/>
          </w:tcPr>
          <w:p w14:paraId="1A3BE510" w14:textId="77777777" w:rsidR="00EA5927" w:rsidRDefault="00EA5927" w:rsidP="00AF7A4D">
            <w:pPr>
              <w:ind w:right="567"/>
              <w:jc w:val="center"/>
              <w:rPr>
                <w:b/>
              </w:rPr>
            </w:pPr>
          </w:p>
        </w:tc>
      </w:tr>
      <w:tr w:rsidR="00EA5927" w14:paraId="1395C008" w14:textId="77777777" w:rsidTr="00B80C94">
        <w:tc>
          <w:tcPr>
            <w:tcW w:w="4389" w:type="dxa"/>
          </w:tcPr>
          <w:p w14:paraId="2E3CFB3C" w14:textId="0AAB007D" w:rsidR="00EA5927" w:rsidRPr="00EA5927" w:rsidRDefault="00EA5927" w:rsidP="00EA5927">
            <w:pPr>
              <w:ind w:right="567"/>
              <w:rPr>
                <w:bCs/>
              </w:rPr>
            </w:pPr>
            <w:r>
              <w:rPr>
                <w:bCs/>
              </w:rPr>
              <w:t>Размер заработной платы в месяц (</w:t>
            </w:r>
            <w:r w:rsidR="00474BAC">
              <w:rPr>
                <w:bCs/>
              </w:rPr>
              <w:t>«</w:t>
            </w:r>
            <w:r>
              <w:rPr>
                <w:bCs/>
              </w:rPr>
              <w:t>чистыми</w:t>
            </w:r>
            <w:r w:rsidR="00474BAC">
              <w:rPr>
                <w:bCs/>
              </w:rPr>
              <w:t>»</w:t>
            </w:r>
            <w:r>
              <w:rPr>
                <w:bCs/>
              </w:rPr>
              <w:t xml:space="preserve"> на руки)</w:t>
            </w:r>
          </w:p>
        </w:tc>
        <w:tc>
          <w:tcPr>
            <w:tcW w:w="6101" w:type="dxa"/>
          </w:tcPr>
          <w:p w14:paraId="747EE750" w14:textId="77777777" w:rsidR="00EA5927" w:rsidRDefault="00EA5927" w:rsidP="00AF7A4D">
            <w:pPr>
              <w:ind w:right="567"/>
              <w:jc w:val="center"/>
              <w:rPr>
                <w:b/>
              </w:rPr>
            </w:pPr>
          </w:p>
        </w:tc>
      </w:tr>
      <w:tr w:rsidR="00EA5927" w14:paraId="11F0D339" w14:textId="77777777" w:rsidTr="00B80C94">
        <w:tc>
          <w:tcPr>
            <w:tcW w:w="4389" w:type="dxa"/>
          </w:tcPr>
          <w:p w14:paraId="4DD90B9E" w14:textId="69F517FF" w:rsidR="00EA5927" w:rsidRPr="00EA5927" w:rsidRDefault="00EA5927" w:rsidP="00EA5927">
            <w:pPr>
              <w:ind w:right="567"/>
              <w:rPr>
                <w:bCs/>
              </w:rPr>
            </w:pPr>
            <w:r w:rsidRPr="00EA5927">
              <w:rPr>
                <w:bCs/>
              </w:rPr>
              <w:t>Наличие дополнительного дохода в месяц /</w:t>
            </w:r>
            <w:r>
              <w:rPr>
                <w:bCs/>
              </w:rPr>
              <w:t xml:space="preserve"> </w:t>
            </w:r>
            <w:r w:rsidRPr="00EA5927">
              <w:rPr>
                <w:bCs/>
              </w:rPr>
              <w:t>вид деятельности</w:t>
            </w:r>
          </w:p>
        </w:tc>
        <w:tc>
          <w:tcPr>
            <w:tcW w:w="6101" w:type="dxa"/>
          </w:tcPr>
          <w:p w14:paraId="1A9F9DFE" w14:textId="77777777" w:rsidR="00EA5927" w:rsidRDefault="00EA5927" w:rsidP="00AF7A4D">
            <w:pPr>
              <w:ind w:right="567"/>
              <w:jc w:val="center"/>
              <w:rPr>
                <w:b/>
              </w:rPr>
            </w:pPr>
          </w:p>
        </w:tc>
      </w:tr>
    </w:tbl>
    <w:p w14:paraId="2C4D8407" w14:textId="52A18564" w:rsidR="00D47A8B" w:rsidRDefault="00D47A8B" w:rsidP="00AF7A4D">
      <w:pPr>
        <w:ind w:left="284" w:right="567"/>
        <w:jc w:val="center"/>
        <w:rPr>
          <w:b/>
        </w:rPr>
      </w:pPr>
    </w:p>
    <w:p w14:paraId="198731E2" w14:textId="7AA686BF" w:rsidR="00D47A8B" w:rsidRPr="00C22C1B" w:rsidRDefault="00D47A8B" w:rsidP="00EA5927">
      <w:pPr>
        <w:ind w:left="284" w:right="567"/>
        <w:rPr>
          <w:b/>
        </w:rPr>
      </w:pPr>
      <w:r>
        <w:rPr>
          <w:b/>
        </w:rPr>
        <w:t>В случае действующего бизнеса</w:t>
      </w:r>
      <w:r w:rsidR="00EA5927">
        <w:rPr>
          <w:b/>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2599"/>
        <w:gridCol w:w="2410"/>
        <w:gridCol w:w="2835"/>
      </w:tblGrid>
      <w:tr w:rsidR="00525D39" w:rsidRPr="00C22C1B" w14:paraId="51A9D0C3" w14:textId="77777777" w:rsidTr="00B80C94">
        <w:trPr>
          <w:jc w:val="center"/>
        </w:trPr>
        <w:tc>
          <w:tcPr>
            <w:tcW w:w="2641" w:type="dxa"/>
            <w:vMerge w:val="restart"/>
            <w:shd w:val="clear" w:color="auto" w:fill="auto"/>
          </w:tcPr>
          <w:p w14:paraId="250A5401" w14:textId="77777777" w:rsidR="00EA5927" w:rsidRDefault="00EA5927" w:rsidP="00EA5927">
            <w:pPr>
              <w:spacing w:before="240"/>
              <w:ind w:left="40"/>
            </w:pPr>
          </w:p>
          <w:p w14:paraId="5F28CB08" w14:textId="6490E0BB" w:rsidR="00525D39" w:rsidRPr="00C22C1B" w:rsidRDefault="00EA5927" w:rsidP="00EA5927">
            <w:pPr>
              <w:ind w:left="40"/>
            </w:pPr>
            <w:r>
              <w:t>Индивидуальный предприниматель</w:t>
            </w:r>
          </w:p>
        </w:tc>
        <w:tc>
          <w:tcPr>
            <w:tcW w:w="2599" w:type="dxa"/>
            <w:shd w:val="clear" w:color="auto" w:fill="auto"/>
          </w:tcPr>
          <w:p w14:paraId="7ADD19F0" w14:textId="77777777" w:rsidR="007F5067" w:rsidRDefault="00525D39" w:rsidP="00525D39">
            <w:r>
              <w:t>Наименование ИП:</w:t>
            </w:r>
          </w:p>
          <w:p w14:paraId="7CAEDE8D" w14:textId="538D9D6C" w:rsidR="00924320" w:rsidRPr="00C22C1B" w:rsidRDefault="00924320" w:rsidP="00525D39"/>
        </w:tc>
        <w:tc>
          <w:tcPr>
            <w:tcW w:w="5245" w:type="dxa"/>
            <w:gridSpan w:val="2"/>
            <w:shd w:val="clear" w:color="auto" w:fill="auto"/>
          </w:tcPr>
          <w:p w14:paraId="3B01DDE1" w14:textId="3C935EF6" w:rsidR="00525D39" w:rsidRPr="00C22C1B" w:rsidRDefault="00525D39" w:rsidP="00AF7A4D">
            <w:pPr>
              <w:ind w:left="284" w:right="567"/>
              <w:jc w:val="both"/>
            </w:pPr>
          </w:p>
        </w:tc>
      </w:tr>
      <w:tr w:rsidR="001E68A2" w:rsidRPr="00C22C1B" w14:paraId="7107111D" w14:textId="77777777" w:rsidTr="00B80C94">
        <w:trPr>
          <w:jc w:val="center"/>
        </w:trPr>
        <w:tc>
          <w:tcPr>
            <w:tcW w:w="2641" w:type="dxa"/>
            <w:vMerge/>
            <w:shd w:val="clear" w:color="auto" w:fill="auto"/>
          </w:tcPr>
          <w:p w14:paraId="16D65D83" w14:textId="77777777" w:rsidR="001E68A2" w:rsidRDefault="001E68A2" w:rsidP="00525D39">
            <w:pPr>
              <w:ind w:left="40"/>
            </w:pPr>
          </w:p>
        </w:tc>
        <w:tc>
          <w:tcPr>
            <w:tcW w:w="2599" w:type="dxa"/>
            <w:shd w:val="clear" w:color="auto" w:fill="auto"/>
          </w:tcPr>
          <w:p w14:paraId="697A3AB1" w14:textId="17A70F39" w:rsidR="001E68A2" w:rsidRDefault="001E68A2" w:rsidP="00525D39">
            <w:r w:rsidRPr="00C22C1B">
              <w:t>Вид деятельности</w:t>
            </w:r>
            <w:r>
              <w:t xml:space="preserve"> ИП:</w:t>
            </w:r>
          </w:p>
          <w:p w14:paraId="38CE27BB" w14:textId="3BDEB2B2" w:rsidR="001E68A2" w:rsidRDefault="001E68A2" w:rsidP="00525D39"/>
        </w:tc>
        <w:tc>
          <w:tcPr>
            <w:tcW w:w="5245" w:type="dxa"/>
            <w:gridSpan w:val="2"/>
            <w:shd w:val="clear" w:color="auto" w:fill="auto"/>
          </w:tcPr>
          <w:p w14:paraId="57D7132A" w14:textId="77777777" w:rsidR="001E68A2" w:rsidRPr="00C22C1B" w:rsidRDefault="001E68A2" w:rsidP="00AF7A4D">
            <w:pPr>
              <w:ind w:left="284" w:right="567"/>
              <w:jc w:val="both"/>
            </w:pPr>
          </w:p>
        </w:tc>
      </w:tr>
      <w:tr w:rsidR="003D29EB" w:rsidRPr="00C22C1B" w14:paraId="51889F2F" w14:textId="77777777" w:rsidTr="00B80C94">
        <w:trPr>
          <w:jc w:val="center"/>
        </w:trPr>
        <w:tc>
          <w:tcPr>
            <w:tcW w:w="2641" w:type="dxa"/>
            <w:vMerge/>
            <w:shd w:val="clear" w:color="auto" w:fill="auto"/>
          </w:tcPr>
          <w:p w14:paraId="34BB47D8" w14:textId="77777777" w:rsidR="00525D39" w:rsidRPr="00C22C1B" w:rsidRDefault="00525D39" w:rsidP="00AF7A4D">
            <w:pPr>
              <w:ind w:left="284" w:right="567"/>
            </w:pPr>
          </w:p>
        </w:tc>
        <w:tc>
          <w:tcPr>
            <w:tcW w:w="2599" w:type="dxa"/>
            <w:shd w:val="clear" w:color="auto" w:fill="auto"/>
          </w:tcPr>
          <w:p w14:paraId="34D0693B" w14:textId="7FB75955" w:rsidR="00525D39" w:rsidRPr="00C22C1B" w:rsidRDefault="00525D39" w:rsidP="00525D39">
            <w:pPr>
              <w:ind w:right="-69"/>
              <w:jc w:val="both"/>
            </w:pPr>
            <w:r w:rsidRPr="00CB214E">
              <w:t>Талон / Свидетельство о регистрации ИП:</w:t>
            </w:r>
          </w:p>
        </w:tc>
        <w:tc>
          <w:tcPr>
            <w:tcW w:w="2410" w:type="dxa"/>
            <w:shd w:val="clear" w:color="auto" w:fill="auto"/>
          </w:tcPr>
          <w:p w14:paraId="3A61D3A7" w14:textId="0EE892D4" w:rsidR="00525D39" w:rsidRPr="00C22C1B" w:rsidRDefault="00525D39" w:rsidP="00924320">
            <w:pPr>
              <w:ind w:right="-69"/>
              <w:jc w:val="both"/>
            </w:pPr>
            <w:r w:rsidRPr="00924320">
              <w:t>Серия №:</w:t>
            </w:r>
          </w:p>
        </w:tc>
        <w:tc>
          <w:tcPr>
            <w:tcW w:w="2835" w:type="dxa"/>
            <w:shd w:val="clear" w:color="auto" w:fill="auto"/>
          </w:tcPr>
          <w:p w14:paraId="0FBFF0E1" w14:textId="5C29D615" w:rsidR="00525D39" w:rsidRPr="00C22C1B" w:rsidRDefault="00525D39" w:rsidP="00924320">
            <w:pPr>
              <w:ind w:right="-69"/>
              <w:jc w:val="both"/>
            </w:pPr>
            <w:r w:rsidRPr="00924320">
              <w:t>Когда выдано:</w:t>
            </w:r>
          </w:p>
        </w:tc>
      </w:tr>
      <w:tr w:rsidR="001E68A2" w:rsidRPr="00C22C1B" w14:paraId="2D2AFB0F" w14:textId="77777777" w:rsidTr="00B80C94">
        <w:trPr>
          <w:jc w:val="center"/>
        </w:trPr>
        <w:tc>
          <w:tcPr>
            <w:tcW w:w="2641" w:type="dxa"/>
            <w:vMerge w:val="restart"/>
            <w:shd w:val="clear" w:color="auto" w:fill="auto"/>
          </w:tcPr>
          <w:p w14:paraId="503DB91F" w14:textId="75FC8A27" w:rsidR="001E68A2" w:rsidRPr="00C22C1B" w:rsidRDefault="00B80C94" w:rsidP="00B80C94">
            <w:pPr>
              <w:ind w:right="567"/>
            </w:pPr>
            <w:r>
              <w:t>Товарищество с ограниченной ответственностью</w:t>
            </w:r>
          </w:p>
        </w:tc>
        <w:tc>
          <w:tcPr>
            <w:tcW w:w="2599" w:type="dxa"/>
            <w:shd w:val="clear" w:color="auto" w:fill="auto"/>
          </w:tcPr>
          <w:p w14:paraId="6AF3B825" w14:textId="39DA8291" w:rsidR="001E68A2" w:rsidRPr="00924320" w:rsidRDefault="001E68A2" w:rsidP="00474BAC">
            <w:pPr>
              <w:spacing w:line="360" w:lineRule="auto"/>
              <w:ind w:right="-69"/>
              <w:jc w:val="both"/>
            </w:pPr>
            <w:r w:rsidRPr="00924320">
              <w:t>Наименование ТОО:</w:t>
            </w:r>
          </w:p>
        </w:tc>
        <w:tc>
          <w:tcPr>
            <w:tcW w:w="5245" w:type="dxa"/>
            <w:gridSpan w:val="2"/>
            <w:shd w:val="clear" w:color="auto" w:fill="auto"/>
          </w:tcPr>
          <w:p w14:paraId="5F647D62" w14:textId="611C0170" w:rsidR="001E68A2" w:rsidRPr="00924320" w:rsidRDefault="001E68A2" w:rsidP="00924320">
            <w:pPr>
              <w:ind w:right="-69"/>
              <w:jc w:val="both"/>
            </w:pPr>
          </w:p>
        </w:tc>
      </w:tr>
      <w:tr w:rsidR="00B80C94" w:rsidRPr="00C22C1B" w14:paraId="65EAA635" w14:textId="77777777" w:rsidTr="00B80C94">
        <w:trPr>
          <w:jc w:val="center"/>
        </w:trPr>
        <w:tc>
          <w:tcPr>
            <w:tcW w:w="2641" w:type="dxa"/>
            <w:vMerge/>
            <w:shd w:val="clear" w:color="auto" w:fill="auto"/>
          </w:tcPr>
          <w:p w14:paraId="6E1B23B4" w14:textId="77777777" w:rsidR="00B80C94" w:rsidRDefault="00B80C94" w:rsidP="00924320">
            <w:pPr>
              <w:ind w:left="33" w:right="567"/>
            </w:pPr>
          </w:p>
        </w:tc>
        <w:tc>
          <w:tcPr>
            <w:tcW w:w="2599" w:type="dxa"/>
            <w:shd w:val="clear" w:color="auto" w:fill="auto"/>
          </w:tcPr>
          <w:p w14:paraId="2235A9DA" w14:textId="0ECFC9F3" w:rsidR="00B80C94" w:rsidRPr="00924320" w:rsidRDefault="00B80C94" w:rsidP="00474BAC">
            <w:pPr>
              <w:spacing w:line="360" w:lineRule="auto"/>
              <w:ind w:right="-69"/>
              <w:jc w:val="both"/>
            </w:pPr>
            <w:r w:rsidRPr="00C22C1B">
              <w:t>Вид деятельности</w:t>
            </w:r>
            <w:r>
              <w:t xml:space="preserve"> ТОО:</w:t>
            </w:r>
          </w:p>
        </w:tc>
        <w:tc>
          <w:tcPr>
            <w:tcW w:w="5245" w:type="dxa"/>
            <w:gridSpan w:val="2"/>
            <w:shd w:val="clear" w:color="auto" w:fill="auto"/>
          </w:tcPr>
          <w:p w14:paraId="4A0611EE" w14:textId="77777777" w:rsidR="00B80C94" w:rsidRPr="00924320" w:rsidRDefault="00B80C94" w:rsidP="00924320">
            <w:pPr>
              <w:ind w:right="-69"/>
              <w:jc w:val="both"/>
            </w:pPr>
          </w:p>
        </w:tc>
      </w:tr>
      <w:tr w:rsidR="001E68A2" w:rsidRPr="00C22C1B" w14:paraId="58FA699C" w14:textId="77777777" w:rsidTr="00B80C94">
        <w:trPr>
          <w:jc w:val="center"/>
        </w:trPr>
        <w:tc>
          <w:tcPr>
            <w:tcW w:w="2641" w:type="dxa"/>
            <w:vMerge/>
            <w:shd w:val="clear" w:color="auto" w:fill="auto"/>
          </w:tcPr>
          <w:p w14:paraId="03A6E1C2" w14:textId="77777777" w:rsidR="001E68A2" w:rsidRDefault="001E68A2" w:rsidP="001E68A2">
            <w:pPr>
              <w:ind w:left="33" w:right="567"/>
            </w:pPr>
          </w:p>
        </w:tc>
        <w:tc>
          <w:tcPr>
            <w:tcW w:w="5009" w:type="dxa"/>
            <w:gridSpan w:val="2"/>
            <w:shd w:val="clear" w:color="auto" w:fill="auto"/>
          </w:tcPr>
          <w:p w14:paraId="205D5E2F" w14:textId="69D0D290" w:rsidR="001E68A2" w:rsidRPr="003D29EB" w:rsidRDefault="001E68A2" w:rsidP="00474BAC">
            <w:pPr>
              <w:spacing w:line="360" w:lineRule="auto"/>
              <w:ind w:right="-69"/>
              <w:jc w:val="both"/>
              <w:rPr>
                <w:b/>
              </w:rPr>
            </w:pPr>
            <w:r w:rsidRPr="00924320">
              <w:t>ФИО собственника</w:t>
            </w:r>
            <w:r>
              <w:t xml:space="preserve"> ТОО:</w:t>
            </w:r>
          </w:p>
        </w:tc>
        <w:tc>
          <w:tcPr>
            <w:tcW w:w="2835" w:type="dxa"/>
            <w:shd w:val="clear" w:color="auto" w:fill="auto"/>
          </w:tcPr>
          <w:p w14:paraId="38F2E2FA" w14:textId="0B2AD693" w:rsidR="001E68A2" w:rsidRPr="00887924" w:rsidRDefault="001E68A2" w:rsidP="001E68A2">
            <w:pPr>
              <w:ind w:right="567"/>
              <w:jc w:val="both"/>
              <w:rPr>
                <w:sz w:val="20"/>
                <w:szCs w:val="20"/>
              </w:rPr>
            </w:pPr>
            <w:r w:rsidRPr="00924320">
              <w:t>Доля в %</w:t>
            </w:r>
            <w:r w:rsidR="003D29EB">
              <w:t>:</w:t>
            </w:r>
          </w:p>
        </w:tc>
      </w:tr>
      <w:tr w:rsidR="003D29EB" w:rsidRPr="00C22C1B" w14:paraId="37271373" w14:textId="77777777" w:rsidTr="00B80C94">
        <w:trPr>
          <w:trHeight w:val="56"/>
          <w:jc w:val="center"/>
        </w:trPr>
        <w:tc>
          <w:tcPr>
            <w:tcW w:w="2641" w:type="dxa"/>
            <w:vMerge/>
            <w:shd w:val="clear" w:color="auto" w:fill="auto"/>
          </w:tcPr>
          <w:p w14:paraId="2E05A692" w14:textId="77777777" w:rsidR="003D29EB" w:rsidRDefault="003D29EB" w:rsidP="001E68A2">
            <w:pPr>
              <w:ind w:left="33" w:right="567"/>
            </w:pPr>
          </w:p>
        </w:tc>
        <w:tc>
          <w:tcPr>
            <w:tcW w:w="5009" w:type="dxa"/>
            <w:gridSpan w:val="2"/>
            <w:shd w:val="clear" w:color="auto" w:fill="auto"/>
          </w:tcPr>
          <w:p w14:paraId="0E1B0B72" w14:textId="646C7021" w:rsidR="003D29EB" w:rsidRDefault="003D29EB" w:rsidP="001E68A2">
            <w:pPr>
              <w:ind w:right="-69"/>
              <w:jc w:val="both"/>
            </w:pPr>
            <w:r>
              <w:t>________________________________________</w:t>
            </w:r>
          </w:p>
          <w:p w14:paraId="29D3FBEB" w14:textId="36D238D1" w:rsidR="003D29EB" w:rsidRPr="00924320" w:rsidRDefault="003D29EB" w:rsidP="003D29EB">
            <w:pPr>
              <w:ind w:right="-69"/>
              <w:jc w:val="both"/>
            </w:pPr>
            <w:r>
              <w:t>________________________________________</w:t>
            </w:r>
          </w:p>
        </w:tc>
        <w:tc>
          <w:tcPr>
            <w:tcW w:w="2835" w:type="dxa"/>
            <w:shd w:val="clear" w:color="auto" w:fill="auto"/>
          </w:tcPr>
          <w:p w14:paraId="71452AB5" w14:textId="05846302" w:rsidR="003D29EB" w:rsidRPr="008767CB" w:rsidRDefault="003D29EB" w:rsidP="001E68A2">
            <w:pPr>
              <w:jc w:val="both"/>
            </w:pPr>
          </w:p>
          <w:p w14:paraId="51D882AF" w14:textId="7A1A483D" w:rsidR="003D29EB" w:rsidRPr="008767CB" w:rsidRDefault="003D29EB" w:rsidP="001E68A2">
            <w:pPr>
              <w:pBdr>
                <w:top w:val="single" w:sz="12" w:space="1" w:color="auto"/>
                <w:bottom w:val="single" w:sz="12" w:space="1" w:color="auto"/>
              </w:pBdr>
              <w:jc w:val="both"/>
            </w:pPr>
          </w:p>
          <w:p w14:paraId="447427C9" w14:textId="2E10B410" w:rsidR="003D29EB" w:rsidRPr="00924320" w:rsidRDefault="003D29EB" w:rsidP="001E68A2">
            <w:pPr>
              <w:jc w:val="both"/>
            </w:pPr>
          </w:p>
        </w:tc>
      </w:tr>
    </w:tbl>
    <w:p w14:paraId="58265D29" w14:textId="77777777" w:rsidR="009F13BC" w:rsidRPr="001468E6" w:rsidRDefault="009F13BC" w:rsidP="00E9354A">
      <w:pPr>
        <w:ind w:right="567"/>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441"/>
        <w:gridCol w:w="6305"/>
      </w:tblGrid>
      <w:tr w:rsidR="009F13BC" w:rsidRPr="001468E6" w14:paraId="61DA25AF" w14:textId="77777777" w:rsidTr="00471F2C">
        <w:tc>
          <w:tcPr>
            <w:tcW w:w="10490" w:type="dxa"/>
            <w:gridSpan w:val="3"/>
          </w:tcPr>
          <w:p w14:paraId="2DB3B2AB" w14:textId="1E0C7A0F" w:rsidR="009F13BC" w:rsidRPr="001468E6" w:rsidRDefault="009F13BC" w:rsidP="00E9354A">
            <w:pPr>
              <w:widowControl w:val="0"/>
              <w:ind w:right="567"/>
              <w:rPr>
                <w:b/>
              </w:rPr>
            </w:pPr>
            <w:r w:rsidRPr="00E9354A">
              <w:rPr>
                <w:b/>
              </w:rPr>
              <w:t>Принадлежность к ИПДЛ/ПДЛ</w:t>
            </w:r>
          </w:p>
        </w:tc>
      </w:tr>
      <w:tr w:rsidR="009F13BC" w:rsidRPr="001468E6" w14:paraId="7DCD52B9" w14:textId="77777777" w:rsidTr="00471F2C">
        <w:tc>
          <w:tcPr>
            <w:tcW w:w="744" w:type="dxa"/>
          </w:tcPr>
          <w:p w14:paraId="08E48311" w14:textId="54AA25D4" w:rsidR="009F13BC" w:rsidRPr="001468E6" w:rsidRDefault="009F13BC" w:rsidP="00E9354A">
            <w:pPr>
              <w:ind w:right="-106"/>
              <w:jc w:val="center"/>
            </w:pPr>
            <w:r w:rsidRPr="001468E6">
              <w:t>1</w:t>
            </w:r>
          </w:p>
        </w:tc>
        <w:tc>
          <w:tcPr>
            <w:tcW w:w="3441" w:type="dxa"/>
          </w:tcPr>
          <w:p w14:paraId="23255412" w14:textId="6F9F1D71" w:rsidR="009F13BC" w:rsidRPr="001468E6" w:rsidRDefault="009F13BC" w:rsidP="00E9354A">
            <w:pPr>
              <w:ind w:right="-15"/>
            </w:pPr>
            <w:r w:rsidRPr="001468E6">
              <w:t>Являетесь ли Вы</w:t>
            </w:r>
            <w:r w:rsidR="007C4E12">
              <w:t xml:space="preserve"> и/или Ваши близкие родственники</w:t>
            </w:r>
            <w:r w:rsidRPr="001468E6">
              <w:t xml:space="preserve"> Иностранным публичным должностным лицом (ИПДЛ)*1</w:t>
            </w:r>
          </w:p>
        </w:tc>
        <w:tc>
          <w:tcPr>
            <w:tcW w:w="6305" w:type="dxa"/>
          </w:tcPr>
          <w:p w14:paraId="6A16FE05" w14:textId="77777777" w:rsidR="009F13BC" w:rsidRPr="00C22D3C" w:rsidRDefault="009F13BC" w:rsidP="00E9354A">
            <w:pPr>
              <w:ind w:left="22" w:right="-103"/>
            </w:pPr>
            <w:r w:rsidRPr="001468E6">
              <w:sym w:font="Wingdings" w:char="F071"/>
            </w:r>
            <w:r w:rsidRPr="001468E6">
              <w:t>Нет</w:t>
            </w:r>
          </w:p>
          <w:p w14:paraId="0F1BEA99" w14:textId="77777777" w:rsidR="009F13BC" w:rsidRPr="001468E6" w:rsidRDefault="009F13BC" w:rsidP="00E9354A">
            <w:pPr>
              <w:ind w:left="22" w:right="-103"/>
            </w:pPr>
            <w:r w:rsidRPr="001468E6">
              <w:sym w:font="Wingdings" w:char="F071"/>
            </w:r>
            <w:r w:rsidRPr="001468E6">
              <w:t xml:space="preserve"> Да</w:t>
            </w:r>
          </w:p>
          <w:p w14:paraId="3D03AED2" w14:textId="1D3FF704" w:rsidR="009F13BC" w:rsidRPr="001468E6" w:rsidRDefault="009F13BC" w:rsidP="00E9354A">
            <w:pPr>
              <w:ind w:left="22" w:right="-103"/>
            </w:pPr>
            <w:r w:rsidRPr="001468E6">
              <w:t>Должность __________________________</w:t>
            </w:r>
            <w:r w:rsidR="007C4E12">
              <w:t>____</w:t>
            </w:r>
            <w:r w:rsidRPr="001468E6">
              <w:t>__________</w:t>
            </w:r>
          </w:p>
          <w:p w14:paraId="0E0F3E55" w14:textId="77777777" w:rsidR="007C4E12" w:rsidRDefault="009F13BC" w:rsidP="00E9354A">
            <w:pPr>
              <w:ind w:left="22" w:right="-103"/>
            </w:pPr>
            <w:r w:rsidRPr="001468E6">
              <w:t xml:space="preserve">Наименование и </w:t>
            </w:r>
          </w:p>
          <w:p w14:paraId="515693D1" w14:textId="26D23D2E" w:rsidR="009F13BC" w:rsidRDefault="009F13BC" w:rsidP="00E9354A">
            <w:pPr>
              <w:ind w:left="22" w:right="-103"/>
            </w:pPr>
            <w:r w:rsidRPr="001468E6">
              <w:t>адрес работодателя _____</w:t>
            </w:r>
            <w:r w:rsidR="007C4E12">
              <w:t>___________________</w:t>
            </w:r>
            <w:r w:rsidRPr="001468E6">
              <w:t>_______</w:t>
            </w:r>
            <w:r>
              <w:t>__</w:t>
            </w:r>
          </w:p>
          <w:p w14:paraId="0171977D" w14:textId="5F8B2325" w:rsidR="009F13BC" w:rsidRPr="001468E6" w:rsidRDefault="007C4E12" w:rsidP="007C4E12">
            <w:pPr>
              <w:ind w:left="22" w:right="-103"/>
            </w:pPr>
            <w:r w:rsidRPr="001468E6">
              <w:lastRenderedPageBreak/>
              <w:t>Степень родства</w:t>
            </w:r>
            <w:r>
              <w:t xml:space="preserve"> (если родственник ИПДЛ)</w:t>
            </w:r>
            <w:r w:rsidRPr="001468E6">
              <w:t>:</w:t>
            </w:r>
            <w:r w:rsidRPr="00C22D3C">
              <w:t xml:space="preserve"> </w:t>
            </w:r>
            <w:r>
              <w:t>__________________________________________________</w:t>
            </w:r>
          </w:p>
        </w:tc>
      </w:tr>
      <w:tr w:rsidR="009F13BC" w:rsidRPr="001468E6" w14:paraId="3EA60DFD" w14:textId="77777777" w:rsidTr="00471F2C">
        <w:tc>
          <w:tcPr>
            <w:tcW w:w="744" w:type="dxa"/>
          </w:tcPr>
          <w:p w14:paraId="5362B5F9" w14:textId="35F331A7" w:rsidR="009F13BC" w:rsidRPr="001468E6" w:rsidRDefault="007C4E12" w:rsidP="00E9354A">
            <w:pPr>
              <w:ind w:right="-106"/>
              <w:jc w:val="center"/>
            </w:pPr>
            <w:r>
              <w:lastRenderedPageBreak/>
              <w:t>2</w:t>
            </w:r>
          </w:p>
        </w:tc>
        <w:tc>
          <w:tcPr>
            <w:tcW w:w="3441" w:type="dxa"/>
          </w:tcPr>
          <w:p w14:paraId="0CEBFA36" w14:textId="3709FA07" w:rsidR="009F13BC" w:rsidRPr="001468E6" w:rsidRDefault="009F13BC" w:rsidP="00E9354A">
            <w:pPr>
              <w:ind w:right="-15"/>
            </w:pPr>
            <w:r w:rsidRPr="001468E6">
              <w:t xml:space="preserve">Являетесь ли Вы </w:t>
            </w:r>
            <w:r w:rsidR="007C4E12">
              <w:t xml:space="preserve">и/или Ваши близкие родственники </w:t>
            </w:r>
            <w:r>
              <w:t>Казахстанским</w:t>
            </w:r>
            <w:r w:rsidRPr="001468E6">
              <w:t xml:space="preserve"> публичным должностным лицом (ПДЛ)*2</w:t>
            </w:r>
          </w:p>
          <w:p w14:paraId="53EA9A8B" w14:textId="77777777" w:rsidR="009F13BC" w:rsidRPr="001468E6" w:rsidRDefault="009F13BC" w:rsidP="00E9354A">
            <w:pPr>
              <w:ind w:right="-15"/>
            </w:pPr>
          </w:p>
        </w:tc>
        <w:tc>
          <w:tcPr>
            <w:tcW w:w="6305" w:type="dxa"/>
          </w:tcPr>
          <w:p w14:paraId="6A37B7C9" w14:textId="77777777" w:rsidR="009F13BC" w:rsidRPr="00C22D3C" w:rsidRDefault="009F13BC" w:rsidP="00E9354A">
            <w:pPr>
              <w:ind w:left="22" w:right="-103"/>
            </w:pPr>
            <w:r w:rsidRPr="001468E6">
              <w:sym w:font="Wingdings" w:char="F071"/>
            </w:r>
            <w:r w:rsidRPr="001468E6">
              <w:t xml:space="preserve"> Нет</w:t>
            </w:r>
          </w:p>
          <w:p w14:paraId="76928C6F" w14:textId="77777777" w:rsidR="009F13BC" w:rsidRPr="001468E6" w:rsidRDefault="009F13BC" w:rsidP="00E9354A">
            <w:pPr>
              <w:ind w:left="22" w:right="-103"/>
            </w:pPr>
            <w:r w:rsidRPr="001468E6">
              <w:sym w:font="Wingdings" w:char="F071"/>
            </w:r>
            <w:r w:rsidRPr="001468E6">
              <w:t xml:space="preserve"> Да  </w:t>
            </w:r>
          </w:p>
          <w:p w14:paraId="6F22662C" w14:textId="3171E2C0" w:rsidR="009F13BC" w:rsidRPr="001468E6" w:rsidRDefault="009F13BC" w:rsidP="00E9354A">
            <w:pPr>
              <w:ind w:left="22" w:right="-103"/>
            </w:pPr>
            <w:r w:rsidRPr="001468E6">
              <w:t>Должность __________________________</w:t>
            </w:r>
            <w:r w:rsidR="007C4E12">
              <w:t>___</w:t>
            </w:r>
            <w:r w:rsidRPr="001468E6">
              <w:t>___________</w:t>
            </w:r>
          </w:p>
          <w:p w14:paraId="067220FA" w14:textId="77777777" w:rsidR="007C4E12" w:rsidRDefault="009F13BC" w:rsidP="00E9354A">
            <w:pPr>
              <w:ind w:left="22" w:right="-103"/>
            </w:pPr>
            <w:r w:rsidRPr="001468E6">
              <w:t xml:space="preserve">Наименование и </w:t>
            </w:r>
          </w:p>
          <w:p w14:paraId="15B69CE6" w14:textId="1FE0E7DE" w:rsidR="009F13BC" w:rsidRDefault="009F13BC" w:rsidP="00E9354A">
            <w:pPr>
              <w:ind w:left="22" w:right="-103"/>
            </w:pPr>
            <w:r w:rsidRPr="001468E6">
              <w:t>адрес работодателя ____________</w:t>
            </w:r>
            <w:r w:rsidR="007C4E12">
              <w:t>_________________</w:t>
            </w:r>
            <w:r w:rsidRPr="001468E6">
              <w:t>____</w:t>
            </w:r>
          </w:p>
          <w:p w14:paraId="19ADE139" w14:textId="6BFDB658" w:rsidR="009F13BC" w:rsidRPr="001468E6" w:rsidRDefault="007C4E12" w:rsidP="007C4E12">
            <w:pPr>
              <w:ind w:left="22" w:right="-103"/>
            </w:pPr>
            <w:r w:rsidRPr="001468E6">
              <w:t>Степень родства</w:t>
            </w:r>
            <w:r>
              <w:t xml:space="preserve"> (если родственник ИПДЛ)</w:t>
            </w:r>
            <w:r w:rsidRPr="001468E6">
              <w:t>:</w:t>
            </w:r>
            <w:r w:rsidRPr="00C22D3C">
              <w:t xml:space="preserve"> </w:t>
            </w:r>
            <w:r>
              <w:t>__________________________________________________</w:t>
            </w:r>
          </w:p>
        </w:tc>
      </w:tr>
    </w:tbl>
    <w:p w14:paraId="17AED030" w14:textId="77777777" w:rsidR="009F13BC" w:rsidRPr="001468E6" w:rsidRDefault="009F13BC" w:rsidP="00AF7A4D">
      <w:pPr>
        <w:suppressAutoHyphens/>
        <w:ind w:left="284" w:right="567"/>
        <w:jc w:val="both"/>
        <w:rPr>
          <w:sz w:val="18"/>
          <w:szCs w:val="18"/>
        </w:rPr>
      </w:pPr>
      <w:r w:rsidRPr="001468E6">
        <w:rPr>
          <w:sz w:val="18"/>
          <w:szCs w:val="18"/>
        </w:rPr>
        <w:t>_________________________________________________________________________________________________________</w:t>
      </w:r>
    </w:p>
    <w:p w14:paraId="287575F7" w14:textId="77777777" w:rsidR="009F13BC" w:rsidRPr="001468E6" w:rsidRDefault="009F13BC" w:rsidP="00AF7A4D">
      <w:pPr>
        <w:suppressAutoHyphens/>
        <w:ind w:left="284" w:right="567"/>
        <w:jc w:val="both"/>
        <w:rPr>
          <w:sz w:val="18"/>
          <w:szCs w:val="18"/>
        </w:rPr>
      </w:pPr>
      <w:r w:rsidRPr="001468E6">
        <w:rPr>
          <w:sz w:val="18"/>
          <w:szCs w:val="18"/>
        </w:rPr>
        <w:t>*1 - И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51061AB3" w14:textId="55AFF273" w:rsidR="009F13BC" w:rsidRPr="00E4548E" w:rsidRDefault="009F13BC" w:rsidP="00E4548E">
      <w:pPr>
        <w:suppressAutoHyphens/>
        <w:ind w:left="284" w:right="567"/>
        <w:jc w:val="both"/>
        <w:rPr>
          <w:sz w:val="18"/>
          <w:szCs w:val="18"/>
        </w:rPr>
      </w:pPr>
      <w:r w:rsidRPr="001468E6">
        <w:rPr>
          <w:sz w:val="18"/>
          <w:szCs w:val="18"/>
        </w:rPr>
        <w:t xml:space="preserve">*2 – </w:t>
      </w:r>
      <w:r w:rsidRPr="001468E6">
        <w:rPr>
          <w:bCs/>
          <w:sz w:val="18"/>
          <w:szCs w:val="18"/>
        </w:rPr>
        <w:t>ПДЛ</w:t>
      </w:r>
      <w:r w:rsidRPr="001468E6">
        <w:rPr>
          <w:sz w:val="18"/>
          <w:szCs w:val="18"/>
        </w:rPr>
        <w:t>– физические лица,</w:t>
      </w:r>
      <w:r w:rsidRPr="00C22D3C">
        <w:rPr>
          <w:sz w:val="18"/>
          <w:szCs w:val="18"/>
        </w:rPr>
        <w:t xml:space="preserve"> которы</w:t>
      </w:r>
      <w:r>
        <w:rPr>
          <w:sz w:val="18"/>
          <w:szCs w:val="18"/>
        </w:rPr>
        <w:t>е</w:t>
      </w:r>
      <w:r w:rsidRPr="00C22D3C">
        <w:rPr>
          <w:sz w:val="18"/>
          <w:szCs w:val="18"/>
        </w:rPr>
        <w:t xml:space="preserve"> занима</w:t>
      </w:r>
      <w:r>
        <w:rPr>
          <w:sz w:val="18"/>
          <w:szCs w:val="18"/>
        </w:rPr>
        <w:t>ют</w:t>
      </w:r>
      <w:r w:rsidRPr="00C22D3C">
        <w:rPr>
          <w:sz w:val="18"/>
          <w:szCs w:val="18"/>
        </w:rPr>
        <w:t xml:space="preserve"> значимую государственную должность сейчас или находил</w:t>
      </w:r>
      <w:r>
        <w:rPr>
          <w:sz w:val="18"/>
          <w:szCs w:val="18"/>
        </w:rPr>
        <w:t>ись</w:t>
      </w:r>
      <w:r w:rsidRPr="00C22D3C">
        <w:rPr>
          <w:sz w:val="18"/>
          <w:szCs w:val="18"/>
        </w:rPr>
        <w:t xml:space="preserve"> на этом посту раньше. Работа</w:t>
      </w:r>
      <w:r>
        <w:rPr>
          <w:sz w:val="18"/>
          <w:szCs w:val="18"/>
        </w:rPr>
        <w:t>ют</w:t>
      </w:r>
      <w:r w:rsidRPr="00C22D3C">
        <w:rPr>
          <w:sz w:val="18"/>
          <w:szCs w:val="18"/>
        </w:rPr>
        <w:t xml:space="preserve"> в законодательном, исполнительном, судебном или административном органе и выполня</w:t>
      </w:r>
      <w:r>
        <w:rPr>
          <w:sz w:val="18"/>
          <w:szCs w:val="18"/>
        </w:rPr>
        <w:t>ют</w:t>
      </w:r>
      <w:r w:rsidRPr="00C22D3C">
        <w:rPr>
          <w:sz w:val="18"/>
          <w:szCs w:val="18"/>
        </w:rPr>
        <w:t xml:space="preserve"> государственные функции.</w:t>
      </w:r>
    </w:p>
    <w:p w14:paraId="56998F39" w14:textId="4900E72B" w:rsidR="00471F2C" w:rsidRDefault="00471F2C" w:rsidP="00471F2C">
      <w:pPr>
        <w:ind w:left="567" w:right="567"/>
        <w:jc w:val="both"/>
        <w:rPr>
          <w:b/>
        </w:rPr>
      </w:pPr>
      <w:r w:rsidRPr="00C22C1B">
        <w:rPr>
          <w:lang w:val="kk-KZ"/>
        </w:rPr>
        <w:tab/>
      </w:r>
      <w:r w:rsidRPr="00C22C1B">
        <w:t xml:space="preserve"> </w:t>
      </w:r>
      <w:r w:rsidRPr="00C22C1B">
        <w:rPr>
          <w:b/>
        </w:rPr>
        <w:t>Заявитель настоящим уведомлен</w:t>
      </w:r>
      <w:r>
        <w:rPr>
          <w:b/>
        </w:rPr>
        <w:t xml:space="preserve">, </w:t>
      </w:r>
      <w:r w:rsidRPr="00C22C1B">
        <w:rPr>
          <w:b/>
        </w:rPr>
        <w:t>подтверждает и гарантирует, что:</w:t>
      </w:r>
    </w:p>
    <w:p w14:paraId="2DEBDBA2" w14:textId="77777777" w:rsidR="00471F2C" w:rsidRPr="00C22C1B" w:rsidRDefault="00471F2C" w:rsidP="007C4E12">
      <w:pPr>
        <w:numPr>
          <w:ilvl w:val="0"/>
          <w:numId w:val="4"/>
        </w:numPr>
        <w:tabs>
          <w:tab w:val="clear" w:pos="720"/>
          <w:tab w:val="left" w:pos="426"/>
        </w:tabs>
        <w:ind w:left="142" w:right="567" w:firstLine="0"/>
        <w:jc w:val="both"/>
        <w:rPr>
          <w:b/>
        </w:rPr>
      </w:pPr>
      <w:r w:rsidRPr="00C22C1B">
        <w:rPr>
          <w:b/>
        </w:rPr>
        <w:t>Принятие менеджером к рассмотрению настоящего заявления не означает возникновение у компании обязательств по предоставлению микрокредита до заключения договора микрокредита</w:t>
      </w:r>
    </w:p>
    <w:p w14:paraId="4C55B3BC" w14:textId="77777777" w:rsidR="00471F2C" w:rsidRPr="00C22C1B" w:rsidRDefault="00471F2C" w:rsidP="007C4E12">
      <w:pPr>
        <w:numPr>
          <w:ilvl w:val="0"/>
          <w:numId w:val="4"/>
        </w:numPr>
        <w:tabs>
          <w:tab w:val="clear" w:pos="720"/>
          <w:tab w:val="left" w:pos="426"/>
        </w:tabs>
        <w:ind w:left="142" w:right="567" w:firstLine="0"/>
        <w:jc w:val="both"/>
        <w:rPr>
          <w:b/>
        </w:rPr>
      </w:pPr>
      <w:r w:rsidRPr="00C22C1B">
        <w:rPr>
          <w:b/>
        </w:rPr>
        <w:t>Указанная в настоящем документе информация является достоверной</w:t>
      </w:r>
      <w:r>
        <w:rPr>
          <w:b/>
        </w:rPr>
        <w:t>,</w:t>
      </w:r>
      <w:r w:rsidRPr="007F731E">
        <w:rPr>
          <w:b/>
        </w:rPr>
        <w:t xml:space="preserve"> подлинной и соответствует истинным фактам на указанную дату и не возражает прот</w:t>
      </w:r>
      <w:r w:rsidRPr="00C22C1B">
        <w:rPr>
          <w:b/>
        </w:rPr>
        <w:t>ив проверки Организацией указанных в заявлении - анкете сведений и получении дополнительной информации;</w:t>
      </w:r>
    </w:p>
    <w:p w14:paraId="0EDD23FE" w14:textId="77777777" w:rsidR="00471F2C" w:rsidRPr="00C22C1B" w:rsidRDefault="00471F2C" w:rsidP="007C4E12">
      <w:pPr>
        <w:numPr>
          <w:ilvl w:val="0"/>
          <w:numId w:val="4"/>
        </w:numPr>
        <w:tabs>
          <w:tab w:val="clear" w:pos="720"/>
          <w:tab w:val="left" w:pos="426"/>
        </w:tabs>
        <w:ind w:left="142" w:right="567" w:firstLine="0"/>
        <w:jc w:val="both"/>
        <w:rPr>
          <w:b/>
        </w:rPr>
      </w:pPr>
      <w:r w:rsidRPr="00C22C1B">
        <w:rPr>
          <w:b/>
        </w:rPr>
        <w:t>Организация оставляет за собой право обращаться к любому лицу, которое может оказать содействие в принятии решения относительно предоставления или отказа в предоставлении мне микрокредита;</w:t>
      </w:r>
    </w:p>
    <w:p w14:paraId="5ADB9B12" w14:textId="4BA4EDF4" w:rsidR="007C4E12" w:rsidRPr="00C22C1B" w:rsidRDefault="00471F2C" w:rsidP="00FB10F7">
      <w:pPr>
        <w:numPr>
          <w:ilvl w:val="0"/>
          <w:numId w:val="4"/>
        </w:numPr>
        <w:tabs>
          <w:tab w:val="clear" w:pos="720"/>
          <w:tab w:val="left" w:pos="426"/>
        </w:tabs>
        <w:ind w:left="142" w:right="567" w:firstLine="0"/>
        <w:jc w:val="both"/>
        <w:rPr>
          <w:b/>
        </w:rPr>
      </w:pPr>
      <w:r w:rsidRPr="00C22C1B">
        <w:rPr>
          <w:b/>
        </w:rPr>
        <w:t xml:space="preserve">Сокрытие или искажение предоставляемой мной информации может повлечь </w:t>
      </w:r>
      <w:proofErr w:type="gramStart"/>
      <w:r w:rsidRPr="00C22C1B">
        <w:rPr>
          <w:b/>
        </w:rPr>
        <w:t>отказ</w:t>
      </w:r>
      <w:proofErr w:type="gramEnd"/>
      <w:r w:rsidR="00667B26" w:rsidRPr="00667B26">
        <w:rPr>
          <w:b/>
        </w:rPr>
        <w:t xml:space="preserve"> </w:t>
      </w:r>
      <w:r w:rsidR="00667B26">
        <w:rPr>
          <w:b/>
          <w:lang w:val="kk-KZ"/>
        </w:rPr>
        <w:t>как</w:t>
      </w:r>
      <w:r w:rsidRPr="00C22C1B">
        <w:rPr>
          <w:b/>
        </w:rPr>
        <w:t xml:space="preserve"> </w:t>
      </w:r>
      <w:r w:rsidR="00FB10F7">
        <w:rPr>
          <w:b/>
        </w:rPr>
        <w:t>и</w:t>
      </w:r>
      <w:r w:rsidR="00667B26" w:rsidRPr="00667B26">
        <w:rPr>
          <w:b/>
        </w:rPr>
        <w:t xml:space="preserve"> </w:t>
      </w:r>
      <w:r w:rsidR="007C4E12" w:rsidRPr="00C22C1B">
        <w:rPr>
          <w:b/>
        </w:rPr>
        <w:t>недействительность, изложенных мною в настоящ</w:t>
      </w:r>
      <w:r w:rsidR="007C4E12">
        <w:rPr>
          <w:b/>
        </w:rPr>
        <w:t>ем</w:t>
      </w:r>
      <w:r w:rsidR="007C4E12" w:rsidRPr="00C22C1B">
        <w:rPr>
          <w:b/>
        </w:rPr>
        <w:t xml:space="preserve"> заявлении - анкете сведени</w:t>
      </w:r>
      <w:r w:rsidR="007C4E12">
        <w:rPr>
          <w:b/>
        </w:rPr>
        <w:t>й</w:t>
      </w:r>
      <w:r w:rsidR="007C4E12" w:rsidRPr="00C22C1B">
        <w:rPr>
          <w:b/>
        </w:rPr>
        <w:t xml:space="preserve"> предупрежден (-а)</w:t>
      </w:r>
      <w:r w:rsidR="007C4E12">
        <w:rPr>
          <w:b/>
        </w:rPr>
        <w:t>.</w:t>
      </w:r>
    </w:p>
    <w:p w14:paraId="1884668A" w14:textId="77777777" w:rsidR="00471F2C" w:rsidRDefault="00471F2C" w:rsidP="00AF7A4D">
      <w:pPr>
        <w:ind w:left="284" w:right="567"/>
        <w:rPr>
          <w:b/>
        </w:rPr>
      </w:pPr>
    </w:p>
    <w:p w14:paraId="2E8E2122" w14:textId="77777777" w:rsidR="00471F2C" w:rsidRPr="00C22C1B" w:rsidRDefault="00471F2C" w:rsidP="00471F2C">
      <w:pPr>
        <w:ind w:left="284" w:right="567"/>
      </w:pPr>
      <w:r w:rsidRPr="00C22C1B">
        <w:t>Источник получения информации о нашей компании: ___________________________________________</w:t>
      </w:r>
    </w:p>
    <w:p w14:paraId="1D99EF45" w14:textId="7A8F4FD9" w:rsidR="00471F2C" w:rsidRPr="00C22C1B" w:rsidRDefault="00471F2C" w:rsidP="00471F2C">
      <w:pPr>
        <w:ind w:left="284" w:right="567"/>
      </w:pPr>
      <w:r>
        <w:t>(</w:t>
      </w:r>
      <w:r w:rsidRPr="00471F2C">
        <w:rPr>
          <w:i/>
        </w:rPr>
        <w:t xml:space="preserve">Название </w:t>
      </w:r>
      <w:r w:rsidR="002467DF">
        <w:rPr>
          <w:i/>
        </w:rPr>
        <w:t>интернет реклама</w:t>
      </w:r>
      <w:r w:rsidRPr="00471F2C">
        <w:rPr>
          <w:i/>
        </w:rPr>
        <w:t>, сайта, буклеты, радио</w:t>
      </w:r>
      <w:r w:rsidR="002467DF">
        <w:rPr>
          <w:i/>
        </w:rPr>
        <w:t>, агент</w:t>
      </w:r>
      <w:r w:rsidRPr="00471F2C">
        <w:rPr>
          <w:i/>
        </w:rPr>
        <w:t xml:space="preserve"> и пр.)</w:t>
      </w:r>
    </w:p>
    <w:p w14:paraId="29FC08ED" w14:textId="77777777" w:rsidR="00471F2C" w:rsidRDefault="00471F2C" w:rsidP="00E4548E">
      <w:pPr>
        <w:ind w:right="567"/>
        <w:rPr>
          <w:b/>
        </w:rPr>
      </w:pPr>
    </w:p>
    <w:p w14:paraId="125F0C54" w14:textId="0EAEA3D4" w:rsidR="00F44D8D" w:rsidRDefault="00B744A4" w:rsidP="00E4548E">
      <w:pPr>
        <w:ind w:left="284" w:right="567"/>
      </w:pPr>
      <w:r w:rsidRPr="00471F2C">
        <w:t xml:space="preserve">ФИО и подпись </w:t>
      </w:r>
      <w:r w:rsidR="00471F2C" w:rsidRPr="00471F2C">
        <w:t>Заявителя</w:t>
      </w:r>
      <w:r w:rsidR="00F44D8D">
        <w:t xml:space="preserve">: </w:t>
      </w:r>
    </w:p>
    <w:p w14:paraId="5CCFB8C8" w14:textId="37F20372" w:rsidR="00E4548E" w:rsidRDefault="00E4548E" w:rsidP="00E4548E">
      <w:pPr>
        <w:ind w:left="284" w:right="567"/>
      </w:pPr>
      <w:r>
        <w:t>______________________</w:t>
      </w:r>
      <w:r w:rsidR="004A5D23">
        <w:t>_______________________________________________________</w:t>
      </w:r>
      <w:r>
        <w:t>_____</w:t>
      </w:r>
    </w:p>
    <w:p w14:paraId="31A2A872" w14:textId="334CABDC" w:rsidR="006C3689" w:rsidRPr="00471F2C" w:rsidRDefault="00EC1E6A" w:rsidP="00F44D8D">
      <w:pPr>
        <w:spacing w:before="240"/>
        <w:ind w:left="284" w:right="567"/>
      </w:pPr>
      <w:r w:rsidRPr="00471F2C">
        <w:t>Д</w:t>
      </w:r>
      <w:r w:rsidR="00B744A4" w:rsidRPr="00471F2C">
        <w:t>ата заполнения: «__</w:t>
      </w:r>
      <w:proofErr w:type="gramStart"/>
      <w:r w:rsidR="00B744A4" w:rsidRPr="00471F2C">
        <w:t>_»_</w:t>
      </w:r>
      <w:proofErr w:type="gramEnd"/>
      <w:r w:rsidR="00B744A4" w:rsidRPr="00471F2C">
        <w:t>___________ 20____г.</w:t>
      </w:r>
    </w:p>
    <w:p w14:paraId="1F69EE71" w14:textId="0C6C2A7B" w:rsidR="00471F2C" w:rsidRPr="00471F2C" w:rsidRDefault="00471F2C" w:rsidP="00AF7A4D">
      <w:pPr>
        <w:ind w:left="284" w:right="567"/>
      </w:pPr>
    </w:p>
    <w:p w14:paraId="422F0CAF" w14:textId="77777777" w:rsidR="00E4548E" w:rsidRDefault="00471F2C" w:rsidP="00E4548E">
      <w:pPr>
        <w:ind w:left="284" w:right="567"/>
      </w:pPr>
      <w:r w:rsidRPr="00471F2C">
        <w:t>ФИО, должность, подпись представителя компании, принявшего Заявление</w:t>
      </w:r>
    </w:p>
    <w:p w14:paraId="6DB332BE" w14:textId="5A7B03B4" w:rsidR="00E4548E" w:rsidRDefault="00E4548E" w:rsidP="00E4548E">
      <w:pPr>
        <w:ind w:left="284" w:right="567"/>
      </w:pPr>
      <w:r>
        <w:t>_______</w:t>
      </w:r>
      <w:r w:rsidR="004A5D23">
        <w:t>_______________________________________________________</w:t>
      </w:r>
      <w:r>
        <w:t>____________________</w:t>
      </w:r>
    </w:p>
    <w:p w14:paraId="7AE77BF9" w14:textId="77777777" w:rsidR="004A5D23" w:rsidRDefault="004A5D23" w:rsidP="00E4548E">
      <w:pPr>
        <w:ind w:left="284" w:right="567"/>
      </w:pPr>
    </w:p>
    <w:p w14:paraId="44C10AC8" w14:textId="22067B41" w:rsidR="00471F2C" w:rsidRPr="00C22C1B" w:rsidRDefault="00471F2C" w:rsidP="00E4548E">
      <w:pPr>
        <w:ind w:left="284" w:right="567"/>
      </w:pPr>
      <w:r>
        <w:t>Дата приема:</w:t>
      </w:r>
      <w:r w:rsidRPr="00471F2C">
        <w:t xml:space="preserve"> «__</w:t>
      </w:r>
      <w:proofErr w:type="gramStart"/>
      <w:r w:rsidRPr="00471F2C">
        <w:t>_»_</w:t>
      </w:r>
      <w:proofErr w:type="gramEnd"/>
      <w:r w:rsidRPr="00471F2C">
        <w:t>___________ 20____г.</w:t>
      </w:r>
    </w:p>
    <w:sectPr w:rsidR="00471F2C" w:rsidRPr="00C22C1B" w:rsidSect="00E4548E">
      <w:footerReference w:type="even" r:id="rId8"/>
      <w:footerReference w:type="default" r:id="rId9"/>
      <w:pgSz w:w="11906" w:h="16838"/>
      <w:pgMar w:top="426" w:right="424" w:bottom="142" w:left="709"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E520" w14:textId="77777777" w:rsidR="005D6314" w:rsidRDefault="005D6314" w:rsidP="00C620E3">
      <w:r>
        <w:separator/>
      </w:r>
    </w:p>
  </w:endnote>
  <w:endnote w:type="continuationSeparator" w:id="0">
    <w:p w14:paraId="4233079E" w14:textId="77777777" w:rsidR="005D6314" w:rsidRDefault="005D6314" w:rsidP="00C6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B66" w14:textId="77777777" w:rsidR="00C620E3" w:rsidRDefault="00C620E3" w:rsidP="003C4C14">
    <w:pPr>
      <w:pStyle w:val="a7"/>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p w14:paraId="5DD166FF" w14:textId="77777777" w:rsidR="00C620E3" w:rsidRDefault="00C620E3" w:rsidP="00C620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1254" w14:textId="26578A09" w:rsidR="00C620E3" w:rsidRDefault="00C620E3" w:rsidP="003C4C14">
    <w:pPr>
      <w:pStyle w:val="a7"/>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8767CB">
      <w:rPr>
        <w:rStyle w:val="a9"/>
        <w:noProof/>
      </w:rPr>
      <w:t>3</w:t>
    </w:r>
    <w:r>
      <w:rPr>
        <w:rStyle w:val="a9"/>
      </w:rPr>
      <w:fldChar w:fldCharType="end"/>
    </w:r>
  </w:p>
  <w:p w14:paraId="560F3675" w14:textId="77777777" w:rsidR="00C620E3" w:rsidRDefault="00C620E3" w:rsidP="00C620E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57DE" w14:textId="77777777" w:rsidR="005D6314" w:rsidRDefault="005D6314" w:rsidP="00C620E3">
      <w:r>
        <w:separator/>
      </w:r>
    </w:p>
  </w:footnote>
  <w:footnote w:type="continuationSeparator" w:id="0">
    <w:p w14:paraId="6D81C223" w14:textId="77777777" w:rsidR="005D6314" w:rsidRDefault="005D6314" w:rsidP="00C6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A10"/>
    <w:multiLevelType w:val="hybridMultilevel"/>
    <w:tmpl w:val="DFAA0AD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A1105"/>
    <w:multiLevelType w:val="hybridMultilevel"/>
    <w:tmpl w:val="DFAA0AD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E0411"/>
    <w:multiLevelType w:val="hybridMultilevel"/>
    <w:tmpl w:val="F06E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83828"/>
    <w:multiLevelType w:val="hybridMultilevel"/>
    <w:tmpl w:val="0324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163D6A"/>
    <w:multiLevelType w:val="hybridMultilevel"/>
    <w:tmpl w:val="651E9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1D"/>
    <w:rsid w:val="00005610"/>
    <w:rsid w:val="0003209C"/>
    <w:rsid w:val="0003377D"/>
    <w:rsid w:val="00042FAC"/>
    <w:rsid w:val="00066527"/>
    <w:rsid w:val="00077C72"/>
    <w:rsid w:val="00087597"/>
    <w:rsid w:val="00094541"/>
    <w:rsid w:val="00166655"/>
    <w:rsid w:val="0017292D"/>
    <w:rsid w:val="00176EA7"/>
    <w:rsid w:val="00186096"/>
    <w:rsid w:val="001C4DB4"/>
    <w:rsid w:val="001E0D91"/>
    <w:rsid w:val="001E68A2"/>
    <w:rsid w:val="001F4988"/>
    <w:rsid w:val="002467DF"/>
    <w:rsid w:val="00257D3F"/>
    <w:rsid w:val="0026127F"/>
    <w:rsid w:val="002718F3"/>
    <w:rsid w:val="00285A57"/>
    <w:rsid w:val="002D57C6"/>
    <w:rsid w:val="002F289B"/>
    <w:rsid w:val="0035352E"/>
    <w:rsid w:val="0036157C"/>
    <w:rsid w:val="003B325F"/>
    <w:rsid w:val="003D29EB"/>
    <w:rsid w:val="00471F2C"/>
    <w:rsid w:val="00474BAC"/>
    <w:rsid w:val="00477B3F"/>
    <w:rsid w:val="0049599A"/>
    <w:rsid w:val="004A4533"/>
    <w:rsid w:val="004A5D23"/>
    <w:rsid w:val="004B1B64"/>
    <w:rsid w:val="004C763D"/>
    <w:rsid w:val="004D0277"/>
    <w:rsid w:val="004D634D"/>
    <w:rsid w:val="00525D39"/>
    <w:rsid w:val="005A4C68"/>
    <w:rsid w:val="005D6314"/>
    <w:rsid w:val="005E6525"/>
    <w:rsid w:val="00602D93"/>
    <w:rsid w:val="00606314"/>
    <w:rsid w:val="00631406"/>
    <w:rsid w:val="00635038"/>
    <w:rsid w:val="00664613"/>
    <w:rsid w:val="00667B26"/>
    <w:rsid w:val="00680B03"/>
    <w:rsid w:val="006963A8"/>
    <w:rsid w:val="006C3689"/>
    <w:rsid w:val="006E3ECA"/>
    <w:rsid w:val="00721860"/>
    <w:rsid w:val="007C4E12"/>
    <w:rsid w:val="007F5067"/>
    <w:rsid w:val="007F5B05"/>
    <w:rsid w:val="007F731E"/>
    <w:rsid w:val="00812AAD"/>
    <w:rsid w:val="008767CB"/>
    <w:rsid w:val="00887924"/>
    <w:rsid w:val="00891BF2"/>
    <w:rsid w:val="008C3EFC"/>
    <w:rsid w:val="008D588A"/>
    <w:rsid w:val="00924320"/>
    <w:rsid w:val="009743AA"/>
    <w:rsid w:val="009B4B5C"/>
    <w:rsid w:val="009D5B07"/>
    <w:rsid w:val="009F13BC"/>
    <w:rsid w:val="009F2324"/>
    <w:rsid w:val="00A00152"/>
    <w:rsid w:val="00A13702"/>
    <w:rsid w:val="00A23F8C"/>
    <w:rsid w:val="00A62885"/>
    <w:rsid w:val="00A861A9"/>
    <w:rsid w:val="00A920AC"/>
    <w:rsid w:val="00AA13A5"/>
    <w:rsid w:val="00AB6628"/>
    <w:rsid w:val="00AD3FBF"/>
    <w:rsid w:val="00AF115D"/>
    <w:rsid w:val="00AF7A4D"/>
    <w:rsid w:val="00B428F0"/>
    <w:rsid w:val="00B5048D"/>
    <w:rsid w:val="00B64A89"/>
    <w:rsid w:val="00B744A4"/>
    <w:rsid w:val="00B80C94"/>
    <w:rsid w:val="00BB52EC"/>
    <w:rsid w:val="00BC7085"/>
    <w:rsid w:val="00C22C1B"/>
    <w:rsid w:val="00C620E3"/>
    <w:rsid w:val="00C66161"/>
    <w:rsid w:val="00C67A4E"/>
    <w:rsid w:val="00CB214E"/>
    <w:rsid w:val="00CB402F"/>
    <w:rsid w:val="00CD2A4E"/>
    <w:rsid w:val="00CE0200"/>
    <w:rsid w:val="00CE7486"/>
    <w:rsid w:val="00D36F1D"/>
    <w:rsid w:val="00D37C91"/>
    <w:rsid w:val="00D400AF"/>
    <w:rsid w:val="00D458EE"/>
    <w:rsid w:val="00D47A8B"/>
    <w:rsid w:val="00D60602"/>
    <w:rsid w:val="00D8703F"/>
    <w:rsid w:val="00D97A8B"/>
    <w:rsid w:val="00DB773D"/>
    <w:rsid w:val="00DC6D65"/>
    <w:rsid w:val="00E15EE9"/>
    <w:rsid w:val="00E4548E"/>
    <w:rsid w:val="00E9354A"/>
    <w:rsid w:val="00EA5927"/>
    <w:rsid w:val="00EB1690"/>
    <w:rsid w:val="00EC1E6A"/>
    <w:rsid w:val="00F30F35"/>
    <w:rsid w:val="00F44D8D"/>
    <w:rsid w:val="00F552F0"/>
    <w:rsid w:val="00F842C0"/>
    <w:rsid w:val="00F92A6E"/>
    <w:rsid w:val="00FA109B"/>
    <w:rsid w:val="00FB10F7"/>
    <w:rsid w:val="00FB5FA4"/>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D526"/>
  <w15:docId w15:val="{BBF31533-8427-403F-997A-224133F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13BC"/>
    <w:pPr>
      <w:keepNext/>
      <w:keepLines/>
      <w:spacing w:before="480"/>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2FAC"/>
    <w:pPr>
      <w:ind w:left="720"/>
      <w:contextualSpacing/>
    </w:pPr>
  </w:style>
  <w:style w:type="paragraph" w:styleId="a5">
    <w:name w:val="Balloon Text"/>
    <w:basedOn w:val="a"/>
    <w:link w:val="a6"/>
    <w:uiPriority w:val="99"/>
    <w:semiHidden/>
    <w:unhideWhenUsed/>
    <w:rsid w:val="00D8703F"/>
    <w:rPr>
      <w:rFonts w:ascii="Segoe UI" w:hAnsi="Segoe UI" w:cs="Segoe UI"/>
      <w:sz w:val="18"/>
      <w:szCs w:val="18"/>
    </w:rPr>
  </w:style>
  <w:style w:type="character" w:customStyle="1" w:styleId="a6">
    <w:name w:val="Текст выноски Знак"/>
    <w:basedOn w:val="a0"/>
    <w:link w:val="a5"/>
    <w:uiPriority w:val="99"/>
    <w:semiHidden/>
    <w:rsid w:val="00D8703F"/>
    <w:rPr>
      <w:rFonts w:ascii="Segoe UI" w:eastAsia="Times New Roman" w:hAnsi="Segoe UI" w:cs="Segoe UI"/>
      <w:sz w:val="18"/>
      <w:szCs w:val="18"/>
      <w:lang w:eastAsia="ru-RU"/>
    </w:rPr>
  </w:style>
  <w:style w:type="paragraph" w:styleId="a7">
    <w:name w:val="footer"/>
    <w:basedOn w:val="a"/>
    <w:link w:val="a8"/>
    <w:uiPriority w:val="99"/>
    <w:unhideWhenUsed/>
    <w:rsid w:val="00C620E3"/>
    <w:pPr>
      <w:tabs>
        <w:tab w:val="center" w:pos="4677"/>
        <w:tab w:val="right" w:pos="9355"/>
      </w:tabs>
    </w:pPr>
  </w:style>
  <w:style w:type="character" w:customStyle="1" w:styleId="a8">
    <w:name w:val="Нижний колонтитул Знак"/>
    <w:basedOn w:val="a0"/>
    <w:link w:val="a7"/>
    <w:uiPriority w:val="99"/>
    <w:rsid w:val="00C620E3"/>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C620E3"/>
  </w:style>
  <w:style w:type="character" w:customStyle="1" w:styleId="10">
    <w:name w:val="Заголовок 1 Знак"/>
    <w:basedOn w:val="a0"/>
    <w:link w:val="1"/>
    <w:rsid w:val="009F13BC"/>
    <w:rPr>
      <w:rFonts w:ascii="Cambria" w:eastAsia="Times New Roman" w:hAnsi="Cambria" w:cs="Times New Roman"/>
      <w:b/>
      <w:color w:val="365F91"/>
      <w:sz w:val="28"/>
      <w:szCs w:val="20"/>
      <w:lang w:eastAsia="ru-RU"/>
    </w:rPr>
  </w:style>
  <w:style w:type="paragraph" w:styleId="aa">
    <w:name w:val="header"/>
    <w:basedOn w:val="a"/>
    <w:link w:val="ab"/>
    <w:uiPriority w:val="99"/>
    <w:unhideWhenUsed/>
    <w:rsid w:val="00887924"/>
    <w:pPr>
      <w:tabs>
        <w:tab w:val="center" w:pos="4677"/>
        <w:tab w:val="right" w:pos="9355"/>
      </w:tabs>
    </w:pPr>
  </w:style>
  <w:style w:type="character" w:customStyle="1" w:styleId="ab">
    <w:name w:val="Верхний колонтитул Знак"/>
    <w:basedOn w:val="a0"/>
    <w:link w:val="aa"/>
    <w:uiPriority w:val="99"/>
    <w:rsid w:val="008879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EF4A-A469-4FC9-8EC3-E65F712D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точка 1 место</dc:creator>
  <cp:lastModifiedBy>MFO123</cp:lastModifiedBy>
  <cp:revision>2</cp:revision>
  <cp:lastPrinted>2025-08-25T13:54:00Z</cp:lastPrinted>
  <dcterms:created xsi:type="dcterms:W3CDTF">2026-02-24T11:59:00Z</dcterms:created>
  <dcterms:modified xsi:type="dcterms:W3CDTF">2026-02-24T11:59:00Z</dcterms:modified>
</cp:coreProperties>
</file>